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51A22" w14:textId="77777777" w:rsidR="00CE229F" w:rsidRPr="00067194" w:rsidRDefault="00CE229F" w:rsidP="00067194">
      <w:pPr>
        <w:rPr>
          <w:rFonts w:ascii="Katsoulidis" w:hAnsi="Katsoulidis"/>
          <w:sz w:val="22"/>
          <w:szCs w:val="22"/>
        </w:rPr>
      </w:pPr>
      <w:bookmarkStart w:id="0" w:name="_GoBack"/>
      <w:bookmarkEnd w:id="0"/>
    </w:p>
    <w:p w14:paraId="7C2872CC" w14:textId="13345049" w:rsidR="000B4F36" w:rsidRPr="00067194" w:rsidRDefault="000B4F36" w:rsidP="00067194">
      <w:pPr>
        <w:rPr>
          <w:rFonts w:ascii="Katsoulidis" w:hAnsi="Katsoulidis"/>
          <w:sz w:val="22"/>
          <w:szCs w:val="22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96"/>
        <w:gridCol w:w="4769"/>
      </w:tblGrid>
      <w:tr w:rsidR="000B4F36" w:rsidRPr="00067194" w14:paraId="115143C0" w14:textId="77777777">
        <w:tc>
          <w:tcPr>
            <w:tcW w:w="5296" w:type="dxa"/>
          </w:tcPr>
          <w:p w14:paraId="36C90468" w14:textId="77777777" w:rsidR="000B4F36" w:rsidRPr="00067194" w:rsidRDefault="000B4F36" w:rsidP="00067194">
            <w:pPr>
              <w:ind w:right="-58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4769" w:type="dxa"/>
          </w:tcPr>
          <w:p w14:paraId="58BACCD7" w14:textId="77777777" w:rsidR="00D03075" w:rsidRPr="00067194" w:rsidRDefault="00D03075" w:rsidP="00067194">
            <w:pPr>
              <w:ind w:right="-58"/>
              <w:rPr>
                <w:rFonts w:ascii="Katsoulidis" w:hAnsi="Katsoulidis"/>
                <w:i/>
                <w:sz w:val="22"/>
                <w:szCs w:val="22"/>
              </w:rPr>
            </w:pPr>
          </w:p>
        </w:tc>
      </w:tr>
    </w:tbl>
    <w:p w14:paraId="75A0E8F3" w14:textId="77777777" w:rsidR="00D03075" w:rsidRPr="00067194" w:rsidRDefault="00D03075" w:rsidP="00067194">
      <w:pPr>
        <w:rPr>
          <w:rFonts w:ascii="Katsoulidis" w:hAnsi="Katsoulidis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48" w:type="dxa"/>
        <w:tblLayout w:type="fixed"/>
        <w:tblLook w:val="01E0" w:firstRow="1" w:lastRow="1" w:firstColumn="1" w:lastColumn="1" w:noHBand="0" w:noVBand="0"/>
      </w:tblPr>
      <w:tblGrid>
        <w:gridCol w:w="6237"/>
        <w:gridCol w:w="3411"/>
      </w:tblGrid>
      <w:tr w:rsidR="00B71D61" w:rsidRPr="00067194" w14:paraId="7BFB43D1" w14:textId="77777777" w:rsidTr="006239E3">
        <w:trPr>
          <w:trHeight w:val="1560"/>
        </w:trPr>
        <w:tc>
          <w:tcPr>
            <w:tcW w:w="6237" w:type="dxa"/>
          </w:tcPr>
          <w:p w14:paraId="3915A811" w14:textId="00DF9367" w:rsidR="00B71D61" w:rsidRPr="00067194" w:rsidRDefault="00EE338D" w:rsidP="00067194">
            <w:pPr>
              <w:autoSpaceDE/>
              <w:autoSpaceDN/>
              <w:ind w:right="-91"/>
              <w:rPr>
                <w:rFonts w:ascii="Katsoulidis" w:eastAsia="Calibri" w:hAnsi="Katsoulidis" w:cs="Times New Roman"/>
                <w:bCs/>
                <w:spacing w:val="8"/>
                <w:sz w:val="22"/>
                <w:szCs w:val="22"/>
              </w:rPr>
            </w:pPr>
            <w:r w:rsidRPr="00067194">
              <w:rPr>
                <w:rFonts w:ascii="Katsoulidis" w:eastAsia="Calibri" w:hAnsi="Katsoulidis" w:cs="Times New Roman"/>
                <w:bCs/>
                <w:noProof/>
                <w:spacing w:val="8"/>
                <w:sz w:val="22"/>
                <w:szCs w:val="22"/>
              </w:rPr>
              <w:drawing>
                <wp:inline distT="0" distB="0" distL="0" distR="0" wp14:anchorId="7C229761" wp14:editId="7AAAADEF">
                  <wp:extent cx="3051810" cy="90360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D5C56" w14:textId="77777777" w:rsidR="00B71D61" w:rsidRPr="00067194" w:rsidRDefault="00B71D61" w:rsidP="00067194">
            <w:pPr>
              <w:keepNext/>
              <w:autoSpaceDE/>
              <w:autoSpaceDN/>
              <w:ind w:right="-91"/>
              <w:outlineLvl w:val="1"/>
              <w:rPr>
                <w:rFonts w:ascii="Katsoulidis" w:hAnsi="Katsoulidis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3411" w:type="dxa"/>
          </w:tcPr>
          <w:p w14:paraId="5D2BFFA5" w14:textId="77777777" w:rsidR="00B71D61" w:rsidRPr="00067194" w:rsidRDefault="00B71D61" w:rsidP="00067194">
            <w:pPr>
              <w:autoSpaceDE/>
              <w:autoSpaceDN/>
              <w:rPr>
                <w:rFonts w:ascii="Katsoulidis" w:hAnsi="Katsoulidis" w:cs="Times New Roman"/>
                <w:sz w:val="22"/>
                <w:szCs w:val="22"/>
              </w:rPr>
            </w:pPr>
          </w:p>
        </w:tc>
      </w:tr>
      <w:tr w:rsidR="00B71D61" w:rsidRPr="00067194" w14:paraId="02BBC3CE" w14:textId="77777777" w:rsidTr="00984C33">
        <w:tc>
          <w:tcPr>
            <w:tcW w:w="6237" w:type="dxa"/>
          </w:tcPr>
          <w:p w14:paraId="232C9E15" w14:textId="77777777" w:rsidR="00067194" w:rsidRPr="00067194" w:rsidRDefault="00067194" w:rsidP="00067194">
            <w:pPr>
              <w:autoSpaceDE/>
              <w:autoSpaceDN/>
              <w:rPr>
                <w:rFonts w:ascii="Katsoulidis" w:hAnsi="Katsoulidis" w:cs="Times New Roman"/>
                <w:b/>
                <w:caps/>
                <w:w w:val="96"/>
                <w:sz w:val="22"/>
                <w:szCs w:val="22"/>
              </w:rPr>
            </w:pPr>
            <w:r w:rsidRPr="00067194">
              <w:rPr>
                <w:rFonts w:ascii="Katsoulidis" w:hAnsi="Katsoulidis" w:cs="Times New Roman"/>
                <w:b/>
                <w:caps/>
                <w:w w:val="96"/>
                <w:sz w:val="22"/>
                <w:szCs w:val="22"/>
              </w:rPr>
              <w:t>ΦΙΛΟΣΟΦΙΚΗ ΣΧΟΛΗ</w:t>
            </w:r>
          </w:p>
          <w:p w14:paraId="716591D3" w14:textId="19350C7C" w:rsidR="00B71D61" w:rsidRPr="00067194" w:rsidRDefault="00B71D61" w:rsidP="00067194">
            <w:pPr>
              <w:autoSpaceDE/>
              <w:autoSpaceDN/>
              <w:rPr>
                <w:rFonts w:ascii="Katsoulidis" w:hAnsi="Katsoulidis" w:cs="Times New Roman"/>
                <w:b/>
                <w:caps/>
                <w:w w:val="96"/>
                <w:sz w:val="22"/>
                <w:szCs w:val="22"/>
              </w:rPr>
            </w:pPr>
            <w:r w:rsidRPr="00067194">
              <w:rPr>
                <w:rFonts w:ascii="Katsoulidis" w:hAnsi="Katsoulidis" w:cs="Times New Roman"/>
                <w:b/>
                <w:caps/>
                <w:w w:val="96"/>
                <w:sz w:val="22"/>
                <w:szCs w:val="22"/>
              </w:rPr>
              <w:t>ΤΜΗΜΑ αγγλικησ γλωσσασ και φιλολογιασ</w:t>
            </w:r>
          </w:p>
          <w:p w14:paraId="48E06FC6" w14:textId="71C0D46C" w:rsidR="00B71D61" w:rsidRPr="00067194" w:rsidRDefault="00B71D61" w:rsidP="00067194">
            <w:pPr>
              <w:autoSpaceDE/>
              <w:autoSpaceDN/>
              <w:ind w:left="709"/>
              <w:rPr>
                <w:rFonts w:ascii="Katsoulidis" w:hAnsi="Katsoulidis" w:cs="Times New Roman"/>
                <w:sz w:val="22"/>
                <w:szCs w:val="22"/>
              </w:rPr>
            </w:pPr>
          </w:p>
        </w:tc>
        <w:tc>
          <w:tcPr>
            <w:tcW w:w="3411" w:type="dxa"/>
          </w:tcPr>
          <w:p w14:paraId="652CCCDA" w14:textId="77777777" w:rsidR="00B71D61" w:rsidRPr="00067194" w:rsidRDefault="00B71D61" w:rsidP="00067194">
            <w:pPr>
              <w:autoSpaceDE/>
              <w:autoSpaceDN/>
              <w:rPr>
                <w:rFonts w:ascii="Katsoulidis" w:hAnsi="Katsoulidis" w:cs="Times New Roman"/>
                <w:sz w:val="22"/>
                <w:szCs w:val="22"/>
              </w:rPr>
            </w:pPr>
          </w:p>
        </w:tc>
      </w:tr>
    </w:tbl>
    <w:p w14:paraId="6880CBFC" w14:textId="77777777" w:rsidR="006239E3" w:rsidRPr="00067194" w:rsidRDefault="006239E3" w:rsidP="00741420">
      <w:pPr>
        <w:rPr>
          <w:rFonts w:ascii="Katsoulidis" w:hAnsi="Katsoulidis"/>
          <w:b/>
          <w:sz w:val="30"/>
          <w:szCs w:val="30"/>
        </w:rPr>
      </w:pPr>
    </w:p>
    <w:p w14:paraId="39B7340A" w14:textId="179E68B7" w:rsidR="00067194" w:rsidRPr="006239E3" w:rsidRDefault="00067194" w:rsidP="00067194">
      <w:pPr>
        <w:widowControl w:val="0"/>
        <w:suppressAutoHyphens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239E3">
        <w:rPr>
          <w:rFonts w:ascii="Times New Roman" w:hAnsi="Times New Roman" w:cs="Times New Roman"/>
          <w:b/>
          <w:sz w:val="30"/>
          <w:szCs w:val="30"/>
          <w:u w:val="single"/>
        </w:rPr>
        <w:t>ΑΝΑΚΟΙΝΩΣΗ</w:t>
      </w:r>
    </w:p>
    <w:p w14:paraId="3323EE2D" w14:textId="301E720B" w:rsidR="00466A01" w:rsidRDefault="00466A01" w:rsidP="00067194">
      <w:pPr>
        <w:widowControl w:val="0"/>
        <w:suppressAutoHyphens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01B1EC23" w14:textId="77777777" w:rsidR="006239E3" w:rsidRPr="006239E3" w:rsidRDefault="006239E3" w:rsidP="00741420">
      <w:pPr>
        <w:widowControl w:val="0"/>
        <w:suppressAutoHyphens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DD78591" w14:textId="674E2A69" w:rsidR="00067194" w:rsidRPr="006239E3" w:rsidRDefault="00067194" w:rsidP="00AD4D4A">
      <w:pPr>
        <w:widowControl w:val="0"/>
        <w:suppressAutoHyphens/>
        <w:jc w:val="both"/>
        <w:rPr>
          <w:rFonts w:ascii="Times New Roman" w:hAnsi="Times New Roman" w:cs="Times New Roman"/>
          <w:sz w:val="32"/>
          <w:szCs w:val="32"/>
        </w:rPr>
      </w:pPr>
      <w:r w:rsidRPr="006239E3">
        <w:rPr>
          <w:rFonts w:ascii="Times New Roman" w:hAnsi="Times New Roman" w:cs="Times New Roman"/>
          <w:sz w:val="32"/>
          <w:szCs w:val="32"/>
        </w:rPr>
        <w:t xml:space="preserve">Οι αιτήσεις για </w:t>
      </w:r>
      <w:r w:rsidRPr="006239E3">
        <w:rPr>
          <w:rFonts w:ascii="Times New Roman" w:hAnsi="Times New Roman" w:cs="Times New Roman"/>
          <w:b/>
          <w:sz w:val="32"/>
          <w:szCs w:val="32"/>
          <w:u w:val="single"/>
        </w:rPr>
        <w:t>αλλαγή κλιμακίου</w:t>
      </w:r>
      <w:r w:rsidRPr="006239E3">
        <w:rPr>
          <w:rFonts w:ascii="Times New Roman" w:hAnsi="Times New Roman" w:cs="Times New Roman"/>
          <w:sz w:val="32"/>
          <w:szCs w:val="32"/>
        </w:rPr>
        <w:t xml:space="preserve"> (τμήματος) για το εαρινό εξάμηνο </w:t>
      </w:r>
      <w:r w:rsidR="00DC4EE4" w:rsidRPr="006239E3">
        <w:rPr>
          <w:rFonts w:ascii="Times New Roman" w:hAnsi="Times New Roman" w:cs="Times New Roman"/>
          <w:sz w:val="32"/>
          <w:szCs w:val="32"/>
        </w:rPr>
        <w:t xml:space="preserve">του </w:t>
      </w:r>
      <w:r w:rsidRPr="006239E3">
        <w:rPr>
          <w:rFonts w:ascii="Times New Roman" w:hAnsi="Times New Roman" w:cs="Times New Roman"/>
          <w:sz w:val="32"/>
          <w:szCs w:val="32"/>
        </w:rPr>
        <w:t>ακαδ</w:t>
      </w:r>
      <w:r w:rsidR="0022275F" w:rsidRPr="006239E3">
        <w:rPr>
          <w:rFonts w:ascii="Times New Roman" w:hAnsi="Times New Roman" w:cs="Times New Roman"/>
          <w:sz w:val="32"/>
          <w:szCs w:val="32"/>
        </w:rPr>
        <w:t>ημαϊκού</w:t>
      </w:r>
      <w:r w:rsidRPr="006239E3">
        <w:rPr>
          <w:rFonts w:ascii="Times New Roman" w:hAnsi="Times New Roman" w:cs="Times New Roman"/>
          <w:sz w:val="32"/>
          <w:szCs w:val="32"/>
        </w:rPr>
        <w:t xml:space="preserve"> έτους 2022-</w:t>
      </w:r>
      <w:r w:rsidR="00DC4EE4" w:rsidRPr="006239E3">
        <w:rPr>
          <w:rFonts w:ascii="Times New Roman" w:hAnsi="Times New Roman" w:cs="Times New Roman"/>
          <w:sz w:val="32"/>
          <w:szCs w:val="32"/>
        </w:rPr>
        <w:t>20</w:t>
      </w:r>
      <w:r w:rsidRPr="006239E3">
        <w:rPr>
          <w:rFonts w:ascii="Times New Roman" w:hAnsi="Times New Roman" w:cs="Times New Roman"/>
          <w:sz w:val="32"/>
          <w:szCs w:val="32"/>
        </w:rPr>
        <w:t xml:space="preserve">23 </w:t>
      </w:r>
      <w:r w:rsidR="00AD4D4A">
        <w:rPr>
          <w:rFonts w:ascii="Times New Roman" w:hAnsi="Times New Roman" w:cs="Times New Roman"/>
          <w:sz w:val="32"/>
          <w:szCs w:val="32"/>
        </w:rPr>
        <w:t xml:space="preserve">που </w:t>
      </w:r>
      <w:r w:rsidR="00AD4D4A" w:rsidRPr="004077C5">
        <w:rPr>
          <w:rFonts w:ascii="Times New Roman" w:hAnsi="Times New Roman" w:cs="Times New Roman"/>
          <w:b/>
          <w:bCs/>
          <w:sz w:val="32"/>
          <w:szCs w:val="32"/>
        </w:rPr>
        <w:t xml:space="preserve">εγκρίθηκαν </w:t>
      </w:r>
      <w:r w:rsidR="00AD4D4A">
        <w:rPr>
          <w:rFonts w:ascii="Times New Roman" w:hAnsi="Times New Roman" w:cs="Times New Roman"/>
          <w:sz w:val="32"/>
          <w:szCs w:val="32"/>
        </w:rPr>
        <w:t>ανήκουν σ</w:t>
      </w:r>
      <w:r w:rsidR="00CD256D">
        <w:rPr>
          <w:rFonts w:ascii="Times New Roman" w:hAnsi="Times New Roman" w:cs="Times New Roman"/>
          <w:sz w:val="32"/>
          <w:szCs w:val="32"/>
        </w:rPr>
        <w:t>τους</w:t>
      </w:r>
      <w:r w:rsidR="00AD4D4A">
        <w:rPr>
          <w:rFonts w:ascii="Times New Roman" w:hAnsi="Times New Roman" w:cs="Times New Roman"/>
          <w:sz w:val="32"/>
          <w:szCs w:val="32"/>
        </w:rPr>
        <w:t xml:space="preserve"> φοιτητές</w:t>
      </w:r>
      <w:r w:rsidR="00CD256D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CD256D">
        <w:rPr>
          <w:rFonts w:ascii="Times New Roman" w:hAnsi="Times New Roman" w:cs="Times New Roman"/>
          <w:sz w:val="32"/>
          <w:szCs w:val="32"/>
        </w:rPr>
        <w:t>τριες</w:t>
      </w:r>
      <w:proofErr w:type="spellEnd"/>
      <w:r w:rsidR="00AD4D4A">
        <w:rPr>
          <w:rFonts w:ascii="Times New Roman" w:hAnsi="Times New Roman" w:cs="Times New Roman"/>
          <w:sz w:val="32"/>
          <w:szCs w:val="32"/>
        </w:rPr>
        <w:t xml:space="preserve"> του Τμήματος με τους </w:t>
      </w:r>
      <w:r w:rsidR="00AD4D4A" w:rsidRPr="004077C5">
        <w:rPr>
          <w:rFonts w:ascii="Times New Roman" w:hAnsi="Times New Roman" w:cs="Times New Roman"/>
          <w:b/>
          <w:bCs/>
          <w:sz w:val="32"/>
          <w:szCs w:val="32"/>
        </w:rPr>
        <w:t>παρακάτω αριθμούς μητρώου</w:t>
      </w:r>
      <w:r w:rsidR="00AD4D4A">
        <w:rPr>
          <w:rFonts w:ascii="Times New Roman" w:hAnsi="Times New Roman" w:cs="Times New Roman"/>
          <w:sz w:val="32"/>
          <w:szCs w:val="32"/>
        </w:rPr>
        <w:t>.</w:t>
      </w:r>
    </w:p>
    <w:p w14:paraId="39EBD06F" w14:textId="77777777" w:rsidR="00043BE2" w:rsidRPr="006239E3" w:rsidRDefault="00043BE2" w:rsidP="00043BE2">
      <w:pPr>
        <w:rPr>
          <w:rFonts w:ascii="Times New Roman" w:hAnsi="Times New Roman" w:cs="Times New Roman"/>
        </w:rPr>
      </w:pPr>
    </w:p>
    <w:p w14:paraId="15D3B0DC" w14:textId="75349613" w:rsidR="00043BE2" w:rsidRPr="006239E3" w:rsidRDefault="00043BE2" w:rsidP="00043BE2">
      <w:pPr>
        <w:rPr>
          <w:rFonts w:ascii="Times New Roman" w:hAnsi="Times New Roman" w:cs="Times New Roman"/>
        </w:rPr>
      </w:pPr>
    </w:p>
    <w:p w14:paraId="7D6E52E8" w14:textId="0127D333" w:rsidR="00043BE2" w:rsidRDefault="00043BE2" w:rsidP="00043BE2">
      <w:pPr>
        <w:rPr>
          <w:rFonts w:ascii="Times New Roman" w:hAnsi="Times New Roman" w:cs="Times New Roman"/>
        </w:rPr>
      </w:pPr>
    </w:p>
    <w:p w14:paraId="23CDB107" w14:textId="77777777" w:rsidR="00854A97" w:rsidRDefault="00AD4D4A" w:rsidP="00AD4D4A">
      <w:p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ΚΑΤΑΣΤΑΣΗ </w:t>
      </w:r>
      <w:r w:rsidRPr="00854A97">
        <w:rPr>
          <w:rStyle w:val="markedcontent"/>
          <w:b/>
          <w:bCs/>
          <w:sz w:val="28"/>
          <w:szCs w:val="28"/>
        </w:rPr>
        <w:t>Ε</w:t>
      </w:r>
      <w:r w:rsidR="00854A97" w:rsidRPr="00854A97">
        <w:rPr>
          <w:rStyle w:val="markedcontent"/>
          <w:b/>
          <w:bCs/>
          <w:sz w:val="28"/>
          <w:szCs w:val="28"/>
        </w:rPr>
        <w:t>ΓΚ</w:t>
      </w:r>
      <w:r w:rsidRPr="00854A97">
        <w:rPr>
          <w:rStyle w:val="markedcontent"/>
          <w:b/>
          <w:bCs/>
          <w:sz w:val="28"/>
          <w:szCs w:val="28"/>
        </w:rPr>
        <w:t>ΡΙΘΕΝΤΩΝ</w:t>
      </w:r>
      <w:r>
        <w:rPr>
          <w:rStyle w:val="markedcontent"/>
          <w:sz w:val="28"/>
          <w:szCs w:val="28"/>
        </w:rPr>
        <w:t xml:space="preserve"> ΑΙΤΗΣΕΩΝ ΑΛΛΑΓΗΣ ΚΛΙΜΑΚΙΟΥ</w:t>
      </w:r>
    </w:p>
    <w:p w14:paraId="3FEC5013" w14:textId="77B36911" w:rsidR="00AD4D4A" w:rsidRDefault="00854A97" w:rsidP="00AD4D4A">
      <w:r>
        <w:rPr>
          <w:rStyle w:val="markedcontent"/>
          <w:sz w:val="28"/>
          <w:szCs w:val="28"/>
        </w:rPr>
        <w:t xml:space="preserve"> με </w:t>
      </w:r>
      <w:r w:rsidRPr="004077C5">
        <w:rPr>
          <w:rFonts w:ascii="Times New Roman" w:hAnsi="Times New Roman" w:cs="Times New Roman"/>
          <w:b/>
          <w:bCs/>
          <w:sz w:val="32"/>
          <w:szCs w:val="32"/>
        </w:rPr>
        <w:t>αριθμούς μητρώου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φοιτητών/τριών:</w:t>
      </w:r>
    </w:p>
    <w:p w14:paraId="67C8C763" w14:textId="77777777" w:rsidR="00AD4D4A" w:rsidRDefault="00AD4D4A" w:rsidP="00AD4D4A"/>
    <w:p w14:paraId="1C95FCAE" w14:textId="77777777" w:rsidR="00AD4D4A" w:rsidRDefault="00AD4D4A" w:rsidP="00AD4D4A"/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562"/>
        <w:gridCol w:w="5953"/>
      </w:tblGrid>
      <w:tr w:rsidR="00462C4D" w14:paraId="378F2A75" w14:textId="77777777" w:rsidTr="00741420">
        <w:tc>
          <w:tcPr>
            <w:tcW w:w="562" w:type="dxa"/>
          </w:tcPr>
          <w:p w14:paraId="0962A03C" w14:textId="77777777" w:rsidR="00462C4D" w:rsidRDefault="00462C4D" w:rsidP="00735E86"/>
        </w:tc>
        <w:tc>
          <w:tcPr>
            <w:tcW w:w="5953" w:type="dxa"/>
          </w:tcPr>
          <w:p w14:paraId="1FAE8923" w14:textId="2BBE4A9A" w:rsidR="00462C4D" w:rsidRDefault="005C0861" w:rsidP="00735E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ΓΙΑ </w:t>
            </w:r>
            <w:r w:rsidR="00462C4D">
              <w:rPr>
                <w:b/>
                <w:bCs/>
              </w:rPr>
              <w:t xml:space="preserve">ΜΑΘΗΜΑΤΑ </w:t>
            </w:r>
            <w:r>
              <w:rPr>
                <w:b/>
                <w:bCs/>
              </w:rPr>
              <w:t xml:space="preserve">ΤΟΥ </w:t>
            </w:r>
            <w:r w:rsidR="00462C4D">
              <w:rPr>
                <w:b/>
                <w:bCs/>
              </w:rPr>
              <w:t>ΤΟΜΕΑ ΛΟΓΟΤΕΧΝΙΑΣ-</w:t>
            </w:r>
          </w:p>
          <w:p w14:paraId="27A9C8F5" w14:textId="0485C3D7" w:rsidR="00462C4D" w:rsidRPr="00462C4D" w:rsidRDefault="00462C4D" w:rsidP="00735E86">
            <w:pPr>
              <w:rPr>
                <w:b/>
                <w:bCs/>
              </w:rPr>
            </w:pPr>
            <w:r>
              <w:rPr>
                <w:b/>
                <w:bCs/>
              </w:rPr>
              <w:t>ΠΟΛΙΤΙΣΜΟΥ</w:t>
            </w:r>
          </w:p>
        </w:tc>
      </w:tr>
      <w:tr w:rsidR="00AD4D4A" w14:paraId="4349E6B1" w14:textId="77777777" w:rsidTr="00741420">
        <w:tc>
          <w:tcPr>
            <w:tcW w:w="562" w:type="dxa"/>
          </w:tcPr>
          <w:p w14:paraId="410B5F46" w14:textId="77777777" w:rsidR="00AD4D4A" w:rsidRDefault="00AD4D4A" w:rsidP="00735E86">
            <w:r>
              <w:t>1</w:t>
            </w:r>
          </w:p>
        </w:tc>
        <w:tc>
          <w:tcPr>
            <w:tcW w:w="5953" w:type="dxa"/>
          </w:tcPr>
          <w:p w14:paraId="6C52E5E1" w14:textId="0CC90A86" w:rsidR="00AD4D4A" w:rsidRDefault="00AD4D4A" w:rsidP="00735E86">
            <w:r>
              <w:t>156320</w:t>
            </w:r>
            <w:r w:rsidR="00854A97">
              <w:t>2000161</w:t>
            </w:r>
          </w:p>
        </w:tc>
      </w:tr>
      <w:tr w:rsidR="00AD4D4A" w14:paraId="3A93141E" w14:textId="77777777" w:rsidTr="00741420">
        <w:tc>
          <w:tcPr>
            <w:tcW w:w="562" w:type="dxa"/>
          </w:tcPr>
          <w:p w14:paraId="0523FB2E" w14:textId="77777777" w:rsidR="00AD4D4A" w:rsidRDefault="00AD4D4A" w:rsidP="00735E86">
            <w:r>
              <w:t>2</w:t>
            </w:r>
          </w:p>
        </w:tc>
        <w:tc>
          <w:tcPr>
            <w:tcW w:w="5953" w:type="dxa"/>
          </w:tcPr>
          <w:p w14:paraId="5067D63F" w14:textId="0CA20309" w:rsidR="00AD4D4A" w:rsidRDefault="00AD4D4A" w:rsidP="00735E86">
            <w:r>
              <w:t>156320</w:t>
            </w:r>
            <w:r w:rsidR="00854A97">
              <w:t>1800146</w:t>
            </w:r>
          </w:p>
        </w:tc>
      </w:tr>
      <w:tr w:rsidR="00AD4D4A" w14:paraId="387B560E" w14:textId="77777777" w:rsidTr="00741420">
        <w:tc>
          <w:tcPr>
            <w:tcW w:w="562" w:type="dxa"/>
          </w:tcPr>
          <w:p w14:paraId="37778596" w14:textId="77777777" w:rsidR="00AD4D4A" w:rsidRDefault="00AD4D4A" w:rsidP="00735E86">
            <w:r>
              <w:t>3</w:t>
            </w:r>
          </w:p>
        </w:tc>
        <w:tc>
          <w:tcPr>
            <w:tcW w:w="5953" w:type="dxa"/>
          </w:tcPr>
          <w:p w14:paraId="7F4C984A" w14:textId="0B942C6C" w:rsidR="00AD4D4A" w:rsidRDefault="00AD4D4A" w:rsidP="00735E86">
            <w:r>
              <w:t>156320</w:t>
            </w:r>
            <w:r w:rsidR="00854A97">
              <w:t>2000081</w:t>
            </w:r>
          </w:p>
        </w:tc>
      </w:tr>
      <w:tr w:rsidR="00AD4D4A" w14:paraId="303A1A0A" w14:textId="77777777" w:rsidTr="00741420">
        <w:tc>
          <w:tcPr>
            <w:tcW w:w="562" w:type="dxa"/>
          </w:tcPr>
          <w:p w14:paraId="6EA124A2" w14:textId="77777777" w:rsidR="00AD4D4A" w:rsidRDefault="00AD4D4A" w:rsidP="00735E86">
            <w:r>
              <w:t>4</w:t>
            </w:r>
          </w:p>
        </w:tc>
        <w:tc>
          <w:tcPr>
            <w:tcW w:w="5953" w:type="dxa"/>
          </w:tcPr>
          <w:p w14:paraId="37075AFB" w14:textId="6323F614" w:rsidR="00AD4D4A" w:rsidRDefault="00AD4D4A" w:rsidP="00735E86">
            <w:r>
              <w:t>156320</w:t>
            </w:r>
            <w:r w:rsidR="00854A97">
              <w:t>2000114</w:t>
            </w:r>
          </w:p>
        </w:tc>
      </w:tr>
      <w:tr w:rsidR="00AD4D4A" w14:paraId="3BB0102A" w14:textId="77777777" w:rsidTr="00741420">
        <w:tc>
          <w:tcPr>
            <w:tcW w:w="562" w:type="dxa"/>
          </w:tcPr>
          <w:p w14:paraId="4005B6B8" w14:textId="77777777" w:rsidR="00AD4D4A" w:rsidRDefault="00AD4D4A" w:rsidP="00735E86">
            <w:r>
              <w:t>5</w:t>
            </w:r>
          </w:p>
        </w:tc>
        <w:tc>
          <w:tcPr>
            <w:tcW w:w="5953" w:type="dxa"/>
          </w:tcPr>
          <w:p w14:paraId="363F7674" w14:textId="24344EEB" w:rsidR="00AD4D4A" w:rsidRDefault="00AD4D4A" w:rsidP="00735E86">
            <w:r>
              <w:t>156320</w:t>
            </w:r>
            <w:r w:rsidR="00854A97">
              <w:t>2100297</w:t>
            </w:r>
          </w:p>
        </w:tc>
      </w:tr>
      <w:tr w:rsidR="00AD4D4A" w14:paraId="12BDCB18" w14:textId="77777777" w:rsidTr="00741420">
        <w:tc>
          <w:tcPr>
            <w:tcW w:w="562" w:type="dxa"/>
          </w:tcPr>
          <w:p w14:paraId="6C68F4CB" w14:textId="77777777" w:rsidR="00AD4D4A" w:rsidRDefault="00AD4D4A" w:rsidP="00735E86">
            <w:r>
              <w:t>6</w:t>
            </w:r>
          </w:p>
        </w:tc>
        <w:tc>
          <w:tcPr>
            <w:tcW w:w="5953" w:type="dxa"/>
          </w:tcPr>
          <w:p w14:paraId="11841246" w14:textId="44345CEF" w:rsidR="00AD4D4A" w:rsidRDefault="00AD4D4A" w:rsidP="00735E86">
            <w:r>
              <w:t>156320</w:t>
            </w:r>
            <w:r w:rsidR="00854A97">
              <w:t>2100302</w:t>
            </w:r>
          </w:p>
        </w:tc>
      </w:tr>
      <w:tr w:rsidR="00AD4D4A" w14:paraId="2382CDEE" w14:textId="77777777" w:rsidTr="00741420">
        <w:tc>
          <w:tcPr>
            <w:tcW w:w="562" w:type="dxa"/>
          </w:tcPr>
          <w:p w14:paraId="16250C06" w14:textId="77777777" w:rsidR="00AD4D4A" w:rsidRDefault="00AD4D4A" w:rsidP="00735E86">
            <w:r>
              <w:t>7</w:t>
            </w:r>
          </w:p>
        </w:tc>
        <w:tc>
          <w:tcPr>
            <w:tcW w:w="5953" w:type="dxa"/>
          </w:tcPr>
          <w:p w14:paraId="264AED6A" w14:textId="51286E1D" w:rsidR="00AD4D4A" w:rsidRDefault="00AD4D4A" w:rsidP="00735E86">
            <w:r>
              <w:t>156320</w:t>
            </w:r>
            <w:r w:rsidR="00854A97">
              <w:t>2000091</w:t>
            </w:r>
          </w:p>
        </w:tc>
      </w:tr>
      <w:tr w:rsidR="00AD4D4A" w14:paraId="7C40EA69" w14:textId="77777777" w:rsidTr="00741420">
        <w:tc>
          <w:tcPr>
            <w:tcW w:w="562" w:type="dxa"/>
          </w:tcPr>
          <w:p w14:paraId="6C22F5CE" w14:textId="77777777" w:rsidR="00AD4D4A" w:rsidRDefault="00AD4D4A" w:rsidP="00735E86">
            <w:r>
              <w:t>8</w:t>
            </w:r>
          </w:p>
        </w:tc>
        <w:tc>
          <w:tcPr>
            <w:tcW w:w="5953" w:type="dxa"/>
          </w:tcPr>
          <w:p w14:paraId="143CD195" w14:textId="1289FBBA" w:rsidR="00AD4D4A" w:rsidRDefault="00AD4D4A" w:rsidP="00735E86">
            <w:r>
              <w:t>15632</w:t>
            </w:r>
            <w:r w:rsidR="00854A97">
              <w:t>02100296</w:t>
            </w:r>
          </w:p>
        </w:tc>
      </w:tr>
      <w:tr w:rsidR="00AD4D4A" w14:paraId="21C73ECB" w14:textId="77777777" w:rsidTr="00741420">
        <w:tc>
          <w:tcPr>
            <w:tcW w:w="562" w:type="dxa"/>
          </w:tcPr>
          <w:p w14:paraId="616DC191" w14:textId="77777777" w:rsidR="00AD4D4A" w:rsidRDefault="00AD4D4A" w:rsidP="00735E86">
            <w:r>
              <w:t>9</w:t>
            </w:r>
          </w:p>
        </w:tc>
        <w:tc>
          <w:tcPr>
            <w:tcW w:w="5953" w:type="dxa"/>
          </w:tcPr>
          <w:p w14:paraId="4AA7C898" w14:textId="1CCD03C2" w:rsidR="00AD4D4A" w:rsidRDefault="00AD4D4A" w:rsidP="00735E86">
            <w:r>
              <w:t>156320</w:t>
            </w:r>
            <w:r w:rsidR="00854A97">
              <w:t>2100294</w:t>
            </w:r>
          </w:p>
        </w:tc>
      </w:tr>
      <w:tr w:rsidR="00AD4D4A" w14:paraId="57AB751D" w14:textId="77777777" w:rsidTr="00741420">
        <w:tc>
          <w:tcPr>
            <w:tcW w:w="562" w:type="dxa"/>
          </w:tcPr>
          <w:p w14:paraId="73C0C7D6" w14:textId="77777777" w:rsidR="00AD4D4A" w:rsidRDefault="00AD4D4A" w:rsidP="00735E86">
            <w:r>
              <w:t>10</w:t>
            </w:r>
          </w:p>
        </w:tc>
        <w:tc>
          <w:tcPr>
            <w:tcW w:w="5953" w:type="dxa"/>
          </w:tcPr>
          <w:p w14:paraId="45BF51A1" w14:textId="48CBBEFD" w:rsidR="00AD4D4A" w:rsidRDefault="00AD4D4A" w:rsidP="00735E86">
            <w:r>
              <w:t>156320</w:t>
            </w:r>
            <w:r w:rsidR="00854A97">
              <w:t>2100304</w:t>
            </w:r>
          </w:p>
        </w:tc>
      </w:tr>
      <w:tr w:rsidR="00AD4D4A" w14:paraId="6E55858C" w14:textId="77777777" w:rsidTr="00741420">
        <w:tc>
          <w:tcPr>
            <w:tcW w:w="562" w:type="dxa"/>
          </w:tcPr>
          <w:p w14:paraId="67B8BB64" w14:textId="77777777" w:rsidR="00AD4D4A" w:rsidRDefault="00AD4D4A" w:rsidP="00735E86">
            <w:r>
              <w:t>11</w:t>
            </w:r>
          </w:p>
        </w:tc>
        <w:tc>
          <w:tcPr>
            <w:tcW w:w="5953" w:type="dxa"/>
          </w:tcPr>
          <w:p w14:paraId="34F9CDB6" w14:textId="54820DF6" w:rsidR="00AD4D4A" w:rsidRDefault="00AD4D4A" w:rsidP="00735E86">
            <w:r>
              <w:t>1563201</w:t>
            </w:r>
            <w:r w:rsidR="00854A97">
              <w:t>900286</w:t>
            </w:r>
          </w:p>
        </w:tc>
      </w:tr>
      <w:tr w:rsidR="00AD4D4A" w14:paraId="15155BBE" w14:textId="77777777" w:rsidTr="00741420">
        <w:tc>
          <w:tcPr>
            <w:tcW w:w="562" w:type="dxa"/>
          </w:tcPr>
          <w:p w14:paraId="61F1422B" w14:textId="77777777" w:rsidR="00AD4D4A" w:rsidRDefault="00AD4D4A" w:rsidP="00735E86">
            <w:r>
              <w:t>12</w:t>
            </w:r>
          </w:p>
        </w:tc>
        <w:tc>
          <w:tcPr>
            <w:tcW w:w="5953" w:type="dxa"/>
          </w:tcPr>
          <w:p w14:paraId="7F8464A0" w14:textId="358DC2FF" w:rsidR="00AD4D4A" w:rsidRDefault="00AD4D4A" w:rsidP="00735E86">
            <w:r>
              <w:t>156320</w:t>
            </w:r>
            <w:r w:rsidR="00854A97">
              <w:t>2100290</w:t>
            </w:r>
          </w:p>
        </w:tc>
      </w:tr>
      <w:tr w:rsidR="00AD4D4A" w14:paraId="0EEE4B78" w14:textId="77777777" w:rsidTr="00741420">
        <w:tc>
          <w:tcPr>
            <w:tcW w:w="562" w:type="dxa"/>
          </w:tcPr>
          <w:p w14:paraId="6F6D472F" w14:textId="77777777" w:rsidR="00AD4D4A" w:rsidRDefault="00AD4D4A" w:rsidP="00735E86">
            <w:r>
              <w:t>13</w:t>
            </w:r>
          </w:p>
        </w:tc>
        <w:tc>
          <w:tcPr>
            <w:tcW w:w="5953" w:type="dxa"/>
          </w:tcPr>
          <w:p w14:paraId="4E50DAFF" w14:textId="1E083940" w:rsidR="00AD4D4A" w:rsidRDefault="00AD4D4A" w:rsidP="00735E86">
            <w:r>
              <w:t>156320</w:t>
            </w:r>
            <w:r w:rsidR="00854A97">
              <w:t>2000173</w:t>
            </w:r>
          </w:p>
        </w:tc>
      </w:tr>
      <w:tr w:rsidR="00AD4D4A" w14:paraId="53177050" w14:textId="77777777" w:rsidTr="00741420">
        <w:tc>
          <w:tcPr>
            <w:tcW w:w="562" w:type="dxa"/>
          </w:tcPr>
          <w:p w14:paraId="66D20479" w14:textId="77777777" w:rsidR="00AD4D4A" w:rsidRDefault="00AD4D4A" w:rsidP="00735E86">
            <w:r>
              <w:t>14</w:t>
            </w:r>
          </w:p>
        </w:tc>
        <w:tc>
          <w:tcPr>
            <w:tcW w:w="5953" w:type="dxa"/>
          </w:tcPr>
          <w:p w14:paraId="2202738B" w14:textId="2DBCECB4" w:rsidR="00AD4D4A" w:rsidRDefault="00AD4D4A" w:rsidP="00735E86">
            <w:r>
              <w:t>156320</w:t>
            </w:r>
            <w:r w:rsidR="00854A97">
              <w:t>2100299</w:t>
            </w:r>
          </w:p>
        </w:tc>
      </w:tr>
      <w:tr w:rsidR="00AD4D4A" w14:paraId="2A36B8B2" w14:textId="77777777" w:rsidTr="00741420">
        <w:tc>
          <w:tcPr>
            <w:tcW w:w="562" w:type="dxa"/>
          </w:tcPr>
          <w:p w14:paraId="453C9E94" w14:textId="77777777" w:rsidR="00AD4D4A" w:rsidRDefault="00AD4D4A" w:rsidP="00735E86">
            <w:r>
              <w:t>15</w:t>
            </w:r>
          </w:p>
        </w:tc>
        <w:tc>
          <w:tcPr>
            <w:tcW w:w="5953" w:type="dxa"/>
          </w:tcPr>
          <w:p w14:paraId="419C74B9" w14:textId="5D5EDD8A" w:rsidR="00AD4D4A" w:rsidRDefault="00AD4D4A" w:rsidP="00735E86">
            <w:r>
              <w:t>156320</w:t>
            </w:r>
            <w:r w:rsidR="00854A97">
              <w:t>2000203</w:t>
            </w:r>
          </w:p>
        </w:tc>
      </w:tr>
      <w:tr w:rsidR="00AD4D4A" w14:paraId="1FB3134C" w14:textId="77777777" w:rsidTr="00741420">
        <w:tc>
          <w:tcPr>
            <w:tcW w:w="562" w:type="dxa"/>
          </w:tcPr>
          <w:p w14:paraId="10585630" w14:textId="77777777" w:rsidR="00AD4D4A" w:rsidRDefault="00AD4D4A" w:rsidP="00735E86">
            <w:r>
              <w:t>16</w:t>
            </w:r>
          </w:p>
        </w:tc>
        <w:tc>
          <w:tcPr>
            <w:tcW w:w="5953" w:type="dxa"/>
          </w:tcPr>
          <w:p w14:paraId="27EF3AE4" w14:textId="28505B73" w:rsidR="00AD4D4A" w:rsidRDefault="00AD4D4A" w:rsidP="00735E86">
            <w:r>
              <w:t>156320</w:t>
            </w:r>
            <w:r w:rsidR="00854A97">
              <w:t>2000287</w:t>
            </w:r>
          </w:p>
        </w:tc>
      </w:tr>
      <w:tr w:rsidR="00AD4D4A" w14:paraId="7CE92BD0" w14:textId="77777777" w:rsidTr="00741420">
        <w:tc>
          <w:tcPr>
            <w:tcW w:w="562" w:type="dxa"/>
          </w:tcPr>
          <w:p w14:paraId="33F8159D" w14:textId="77777777" w:rsidR="00AD4D4A" w:rsidRDefault="00AD4D4A" w:rsidP="00735E86">
            <w:r>
              <w:t>17</w:t>
            </w:r>
          </w:p>
        </w:tc>
        <w:tc>
          <w:tcPr>
            <w:tcW w:w="5953" w:type="dxa"/>
          </w:tcPr>
          <w:p w14:paraId="4F61FB0E" w14:textId="04B19766" w:rsidR="00AD4D4A" w:rsidRDefault="00AD4D4A" w:rsidP="00735E86">
            <w:r>
              <w:t>1563201</w:t>
            </w:r>
            <w:r w:rsidR="00854A97">
              <w:t>900028</w:t>
            </w:r>
          </w:p>
        </w:tc>
      </w:tr>
      <w:tr w:rsidR="00AD4D4A" w14:paraId="2EF227BD" w14:textId="77777777" w:rsidTr="00741420">
        <w:tc>
          <w:tcPr>
            <w:tcW w:w="562" w:type="dxa"/>
          </w:tcPr>
          <w:p w14:paraId="1842C1B4" w14:textId="77777777" w:rsidR="00AD4D4A" w:rsidRDefault="00AD4D4A" w:rsidP="00735E86">
            <w:r>
              <w:t>18</w:t>
            </w:r>
          </w:p>
        </w:tc>
        <w:tc>
          <w:tcPr>
            <w:tcW w:w="5953" w:type="dxa"/>
          </w:tcPr>
          <w:p w14:paraId="540DC2AC" w14:textId="08E8B353" w:rsidR="00AD4D4A" w:rsidRDefault="00AD4D4A" w:rsidP="00735E86">
            <w:r>
              <w:t>156320</w:t>
            </w:r>
            <w:r w:rsidR="00854A97">
              <w:t>2200281</w:t>
            </w:r>
          </w:p>
        </w:tc>
      </w:tr>
      <w:tr w:rsidR="00AD4D4A" w14:paraId="4A3DAB84" w14:textId="77777777" w:rsidTr="00741420">
        <w:tc>
          <w:tcPr>
            <w:tcW w:w="562" w:type="dxa"/>
          </w:tcPr>
          <w:p w14:paraId="1AEB3CAD" w14:textId="77777777" w:rsidR="00AD4D4A" w:rsidRDefault="00AD4D4A" w:rsidP="00735E86">
            <w:r>
              <w:t>19</w:t>
            </w:r>
          </w:p>
        </w:tc>
        <w:tc>
          <w:tcPr>
            <w:tcW w:w="5953" w:type="dxa"/>
          </w:tcPr>
          <w:p w14:paraId="4D838978" w14:textId="42C17185" w:rsidR="00AD4D4A" w:rsidRDefault="00AD4D4A" w:rsidP="00735E86">
            <w:r>
              <w:t>15632018000</w:t>
            </w:r>
            <w:r w:rsidR="006C6344">
              <w:t>83</w:t>
            </w:r>
          </w:p>
        </w:tc>
      </w:tr>
      <w:tr w:rsidR="00AD4D4A" w14:paraId="577C65FF" w14:textId="77777777" w:rsidTr="00741420">
        <w:tc>
          <w:tcPr>
            <w:tcW w:w="562" w:type="dxa"/>
          </w:tcPr>
          <w:p w14:paraId="3AE9C883" w14:textId="77777777" w:rsidR="00AD4D4A" w:rsidRDefault="00AD4D4A" w:rsidP="00735E86">
            <w:r>
              <w:t>20</w:t>
            </w:r>
          </w:p>
        </w:tc>
        <w:tc>
          <w:tcPr>
            <w:tcW w:w="5953" w:type="dxa"/>
          </w:tcPr>
          <w:p w14:paraId="35BE1019" w14:textId="5C3B8A22" w:rsidR="00AD4D4A" w:rsidRDefault="00AD4D4A" w:rsidP="00735E86">
            <w:r>
              <w:t>156320</w:t>
            </w:r>
            <w:r w:rsidR="006C6344">
              <w:t>2000274</w:t>
            </w:r>
          </w:p>
        </w:tc>
      </w:tr>
      <w:tr w:rsidR="00AD4D4A" w14:paraId="4777704D" w14:textId="77777777" w:rsidTr="00741420">
        <w:tc>
          <w:tcPr>
            <w:tcW w:w="562" w:type="dxa"/>
          </w:tcPr>
          <w:p w14:paraId="5A61DC73" w14:textId="77777777" w:rsidR="00AD4D4A" w:rsidRDefault="00AD4D4A" w:rsidP="00735E86">
            <w:r>
              <w:t>21</w:t>
            </w:r>
          </w:p>
        </w:tc>
        <w:tc>
          <w:tcPr>
            <w:tcW w:w="5953" w:type="dxa"/>
          </w:tcPr>
          <w:p w14:paraId="7753086F" w14:textId="0790E5AC" w:rsidR="00AD4D4A" w:rsidRDefault="00AD4D4A" w:rsidP="00735E86">
            <w:r>
              <w:t>1563201</w:t>
            </w:r>
            <w:r w:rsidR="006C6344">
              <w:t>900113</w:t>
            </w:r>
          </w:p>
        </w:tc>
      </w:tr>
      <w:tr w:rsidR="00AD4D4A" w14:paraId="0CF22B2A" w14:textId="77777777" w:rsidTr="00741420">
        <w:tc>
          <w:tcPr>
            <w:tcW w:w="562" w:type="dxa"/>
          </w:tcPr>
          <w:p w14:paraId="4C1C1C0E" w14:textId="77777777" w:rsidR="00AD4D4A" w:rsidRDefault="00AD4D4A" w:rsidP="00735E86">
            <w:r>
              <w:t>22</w:t>
            </w:r>
          </w:p>
        </w:tc>
        <w:tc>
          <w:tcPr>
            <w:tcW w:w="5953" w:type="dxa"/>
          </w:tcPr>
          <w:p w14:paraId="6D6D1602" w14:textId="47862FED" w:rsidR="00AD4D4A" w:rsidRDefault="00AD4D4A" w:rsidP="00735E86">
            <w:r>
              <w:t>156320</w:t>
            </w:r>
            <w:r w:rsidR="006C6344">
              <w:t>2000279</w:t>
            </w:r>
          </w:p>
        </w:tc>
      </w:tr>
      <w:tr w:rsidR="00AD4D4A" w14:paraId="437E362B" w14:textId="77777777" w:rsidTr="00741420">
        <w:tc>
          <w:tcPr>
            <w:tcW w:w="562" w:type="dxa"/>
          </w:tcPr>
          <w:p w14:paraId="416E950B" w14:textId="77777777" w:rsidR="00AD4D4A" w:rsidRDefault="00AD4D4A" w:rsidP="00735E86">
            <w:r>
              <w:lastRenderedPageBreak/>
              <w:t>23</w:t>
            </w:r>
          </w:p>
        </w:tc>
        <w:tc>
          <w:tcPr>
            <w:tcW w:w="5953" w:type="dxa"/>
          </w:tcPr>
          <w:p w14:paraId="4A5895F8" w14:textId="1DFBD065" w:rsidR="00AD4D4A" w:rsidRDefault="00AD4D4A" w:rsidP="00735E86">
            <w:r>
              <w:t>156320</w:t>
            </w:r>
            <w:r w:rsidR="006C6344">
              <w:t>2000288</w:t>
            </w:r>
          </w:p>
        </w:tc>
      </w:tr>
      <w:tr w:rsidR="00AD4D4A" w14:paraId="79F6771B" w14:textId="77777777" w:rsidTr="00741420">
        <w:tc>
          <w:tcPr>
            <w:tcW w:w="562" w:type="dxa"/>
          </w:tcPr>
          <w:p w14:paraId="6D0E1DAF" w14:textId="79A2691F" w:rsidR="00AD4D4A" w:rsidRDefault="00AD4D4A" w:rsidP="00735E86">
            <w:r>
              <w:t>2</w:t>
            </w:r>
            <w:r w:rsidR="00393EB7">
              <w:t>4</w:t>
            </w:r>
          </w:p>
        </w:tc>
        <w:tc>
          <w:tcPr>
            <w:tcW w:w="5953" w:type="dxa"/>
          </w:tcPr>
          <w:p w14:paraId="5195C6BF" w14:textId="20DC325B" w:rsidR="00AD4D4A" w:rsidRDefault="00AD4D4A" w:rsidP="00735E86">
            <w:r>
              <w:t>156320</w:t>
            </w:r>
            <w:r w:rsidR="006C6344">
              <w:t>2200281</w:t>
            </w:r>
          </w:p>
        </w:tc>
      </w:tr>
      <w:tr w:rsidR="00AD4D4A" w14:paraId="40A8BA89" w14:textId="77777777" w:rsidTr="00741420">
        <w:tc>
          <w:tcPr>
            <w:tcW w:w="562" w:type="dxa"/>
          </w:tcPr>
          <w:p w14:paraId="7F445252" w14:textId="4E626527" w:rsidR="00AD4D4A" w:rsidRDefault="00AD4D4A" w:rsidP="00735E86">
            <w:r>
              <w:t>2</w:t>
            </w:r>
            <w:r w:rsidR="00393EB7">
              <w:t>5</w:t>
            </w:r>
          </w:p>
        </w:tc>
        <w:tc>
          <w:tcPr>
            <w:tcW w:w="5953" w:type="dxa"/>
          </w:tcPr>
          <w:p w14:paraId="7B171C61" w14:textId="46DBCF31" w:rsidR="00AD4D4A" w:rsidRDefault="00AD4D4A" w:rsidP="00735E86">
            <w:r>
              <w:t>156320</w:t>
            </w:r>
            <w:r w:rsidR="006C6344">
              <w:t>2100042</w:t>
            </w:r>
          </w:p>
        </w:tc>
      </w:tr>
      <w:tr w:rsidR="00AD4D4A" w14:paraId="0DE7C67D" w14:textId="77777777" w:rsidTr="00741420">
        <w:tc>
          <w:tcPr>
            <w:tcW w:w="562" w:type="dxa"/>
          </w:tcPr>
          <w:p w14:paraId="2408F901" w14:textId="415B3DCE" w:rsidR="00AD4D4A" w:rsidRDefault="00AD4D4A" w:rsidP="00735E86">
            <w:r>
              <w:t>2</w:t>
            </w:r>
            <w:r w:rsidR="00393EB7">
              <w:t>6</w:t>
            </w:r>
          </w:p>
        </w:tc>
        <w:tc>
          <w:tcPr>
            <w:tcW w:w="5953" w:type="dxa"/>
          </w:tcPr>
          <w:p w14:paraId="07457009" w14:textId="567FE3F1" w:rsidR="00AD4D4A" w:rsidRDefault="00AD4D4A" w:rsidP="00735E86">
            <w:r>
              <w:t>156320</w:t>
            </w:r>
            <w:r w:rsidR="006C6344">
              <w:t>2000250</w:t>
            </w:r>
          </w:p>
        </w:tc>
      </w:tr>
      <w:tr w:rsidR="00AD4D4A" w14:paraId="14943AFB" w14:textId="77777777" w:rsidTr="00741420">
        <w:tc>
          <w:tcPr>
            <w:tcW w:w="562" w:type="dxa"/>
          </w:tcPr>
          <w:p w14:paraId="74839D99" w14:textId="26D95D76" w:rsidR="00AD4D4A" w:rsidRDefault="00AD4D4A" w:rsidP="00735E86">
            <w:r>
              <w:t>2</w:t>
            </w:r>
            <w:r w:rsidR="00393EB7">
              <w:t>7</w:t>
            </w:r>
          </w:p>
        </w:tc>
        <w:tc>
          <w:tcPr>
            <w:tcW w:w="5953" w:type="dxa"/>
          </w:tcPr>
          <w:p w14:paraId="7841EFAA" w14:textId="52E754D8" w:rsidR="00AD4D4A" w:rsidRDefault="00AD4D4A" w:rsidP="00735E86">
            <w:r>
              <w:t>156320</w:t>
            </w:r>
            <w:r w:rsidR="006C6344">
              <w:t>2200241</w:t>
            </w:r>
          </w:p>
        </w:tc>
      </w:tr>
      <w:tr w:rsidR="00AD4D4A" w14:paraId="66B025A1" w14:textId="77777777" w:rsidTr="00741420">
        <w:tc>
          <w:tcPr>
            <w:tcW w:w="562" w:type="dxa"/>
          </w:tcPr>
          <w:p w14:paraId="15A76A28" w14:textId="587518F0" w:rsidR="00AD4D4A" w:rsidRDefault="00061B42" w:rsidP="00735E86">
            <w:r>
              <w:t>2</w:t>
            </w:r>
            <w:r w:rsidR="00393EB7">
              <w:t>8</w:t>
            </w:r>
          </w:p>
        </w:tc>
        <w:tc>
          <w:tcPr>
            <w:tcW w:w="5953" w:type="dxa"/>
          </w:tcPr>
          <w:p w14:paraId="52A03222" w14:textId="4B2B4D42" w:rsidR="00AD4D4A" w:rsidRDefault="00AD4D4A" w:rsidP="00735E86">
            <w:r>
              <w:t>156320</w:t>
            </w:r>
            <w:r w:rsidR="006C6344">
              <w:t>2000014</w:t>
            </w:r>
          </w:p>
        </w:tc>
      </w:tr>
      <w:tr w:rsidR="00AD4D4A" w14:paraId="15968A1C" w14:textId="77777777" w:rsidTr="00741420">
        <w:tc>
          <w:tcPr>
            <w:tcW w:w="562" w:type="dxa"/>
          </w:tcPr>
          <w:p w14:paraId="0EA0852E" w14:textId="063E41F5" w:rsidR="00AD4D4A" w:rsidRDefault="00393EB7" w:rsidP="00735E86">
            <w:r>
              <w:t>29</w:t>
            </w:r>
          </w:p>
        </w:tc>
        <w:tc>
          <w:tcPr>
            <w:tcW w:w="5953" w:type="dxa"/>
          </w:tcPr>
          <w:p w14:paraId="3F21FA92" w14:textId="330BD181" w:rsidR="00AD4D4A" w:rsidRDefault="00AD4D4A" w:rsidP="00735E86">
            <w:r>
              <w:t>156320</w:t>
            </w:r>
            <w:r w:rsidR="006C6344">
              <w:t>2100101</w:t>
            </w:r>
          </w:p>
        </w:tc>
      </w:tr>
      <w:tr w:rsidR="00AD4D4A" w14:paraId="0F992C7F" w14:textId="77777777" w:rsidTr="00741420">
        <w:tc>
          <w:tcPr>
            <w:tcW w:w="562" w:type="dxa"/>
          </w:tcPr>
          <w:p w14:paraId="4B3D0A32" w14:textId="2E2585ED" w:rsidR="00AD4D4A" w:rsidRDefault="00AD4D4A" w:rsidP="00735E86">
            <w:r>
              <w:t>3</w:t>
            </w:r>
            <w:r w:rsidR="00393EB7">
              <w:t>0</w:t>
            </w:r>
          </w:p>
        </w:tc>
        <w:tc>
          <w:tcPr>
            <w:tcW w:w="5953" w:type="dxa"/>
          </w:tcPr>
          <w:p w14:paraId="7FBCF893" w14:textId="0A9CF74F" w:rsidR="00AD4D4A" w:rsidRDefault="00AD4D4A" w:rsidP="00735E86">
            <w:r>
              <w:t>156320</w:t>
            </w:r>
            <w:r w:rsidR="006C6344">
              <w:t>2</w:t>
            </w:r>
            <w:r w:rsidR="00333ED7">
              <w:t>2</w:t>
            </w:r>
            <w:r w:rsidR="006C6344">
              <w:t>00304</w:t>
            </w:r>
          </w:p>
        </w:tc>
      </w:tr>
      <w:tr w:rsidR="00061B42" w14:paraId="18AFF5B7" w14:textId="77777777" w:rsidTr="00741420">
        <w:tc>
          <w:tcPr>
            <w:tcW w:w="562" w:type="dxa"/>
          </w:tcPr>
          <w:p w14:paraId="245BBC20" w14:textId="77777777" w:rsidR="00061B42" w:rsidRDefault="00061B42" w:rsidP="00735E86"/>
        </w:tc>
        <w:tc>
          <w:tcPr>
            <w:tcW w:w="5953" w:type="dxa"/>
          </w:tcPr>
          <w:p w14:paraId="6E4CF06A" w14:textId="77777777" w:rsidR="00061B42" w:rsidRDefault="00061B42" w:rsidP="00735E86"/>
        </w:tc>
      </w:tr>
      <w:tr w:rsidR="00462C4D" w14:paraId="7A41E44A" w14:textId="77777777" w:rsidTr="00741420">
        <w:tc>
          <w:tcPr>
            <w:tcW w:w="562" w:type="dxa"/>
          </w:tcPr>
          <w:p w14:paraId="61313FF3" w14:textId="77777777" w:rsidR="00462C4D" w:rsidRDefault="00462C4D" w:rsidP="00735E86"/>
        </w:tc>
        <w:tc>
          <w:tcPr>
            <w:tcW w:w="5953" w:type="dxa"/>
          </w:tcPr>
          <w:p w14:paraId="28AA9E7B" w14:textId="331C40A6" w:rsidR="00462C4D" w:rsidRDefault="005C0861" w:rsidP="00462C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ΓΙΑ </w:t>
            </w:r>
            <w:r w:rsidR="00462C4D">
              <w:rPr>
                <w:b/>
                <w:bCs/>
              </w:rPr>
              <w:t xml:space="preserve">ΜΑΘΗΜΑΤΑ </w:t>
            </w:r>
            <w:r>
              <w:rPr>
                <w:b/>
                <w:bCs/>
              </w:rPr>
              <w:t xml:space="preserve">ΤΟΥ </w:t>
            </w:r>
            <w:r w:rsidR="00462C4D">
              <w:rPr>
                <w:b/>
                <w:bCs/>
              </w:rPr>
              <w:t>ΤΟΜΕΑ ΓΛΩΣΣΑΣ-</w:t>
            </w:r>
          </w:p>
          <w:p w14:paraId="396F349B" w14:textId="31FDB40E" w:rsidR="00462C4D" w:rsidRDefault="00462C4D" w:rsidP="00462C4D">
            <w:r>
              <w:rPr>
                <w:b/>
                <w:bCs/>
              </w:rPr>
              <w:t>ΓΛΩΣΣΟΛΟΓΙΑΣ</w:t>
            </w:r>
          </w:p>
        </w:tc>
      </w:tr>
      <w:tr w:rsidR="00AD4D4A" w14:paraId="3B293E66" w14:textId="77777777" w:rsidTr="00741420">
        <w:tc>
          <w:tcPr>
            <w:tcW w:w="562" w:type="dxa"/>
          </w:tcPr>
          <w:p w14:paraId="024CB8D1" w14:textId="217DF421" w:rsidR="00AD4D4A" w:rsidRDefault="00061B42" w:rsidP="00735E86">
            <w:r>
              <w:t>1</w:t>
            </w:r>
          </w:p>
        </w:tc>
        <w:tc>
          <w:tcPr>
            <w:tcW w:w="5953" w:type="dxa"/>
          </w:tcPr>
          <w:p w14:paraId="545AD1A3" w14:textId="241BCE3C" w:rsidR="00AD4D4A" w:rsidRDefault="00AD4D4A" w:rsidP="00735E86">
            <w:r>
              <w:t>156320</w:t>
            </w:r>
            <w:r w:rsidR="006C6344">
              <w:t>2000181</w:t>
            </w:r>
          </w:p>
        </w:tc>
      </w:tr>
      <w:tr w:rsidR="00AD4D4A" w14:paraId="43C4684A" w14:textId="77777777" w:rsidTr="00741420">
        <w:tc>
          <w:tcPr>
            <w:tcW w:w="562" w:type="dxa"/>
          </w:tcPr>
          <w:p w14:paraId="384B93EA" w14:textId="2DE005F9" w:rsidR="00AD4D4A" w:rsidRDefault="00061B42" w:rsidP="00735E86">
            <w:r>
              <w:t>2</w:t>
            </w:r>
          </w:p>
        </w:tc>
        <w:tc>
          <w:tcPr>
            <w:tcW w:w="5953" w:type="dxa"/>
          </w:tcPr>
          <w:p w14:paraId="46764F13" w14:textId="053B8817" w:rsidR="00AD4D4A" w:rsidRDefault="00AD4D4A" w:rsidP="00735E86">
            <w:r>
              <w:t>156320</w:t>
            </w:r>
            <w:r w:rsidR="006C6344">
              <w:t>08002</w:t>
            </w:r>
            <w:r w:rsidR="00061B42">
              <w:t>2</w:t>
            </w:r>
            <w:r w:rsidR="006C6344">
              <w:t>5</w:t>
            </w:r>
          </w:p>
        </w:tc>
      </w:tr>
      <w:tr w:rsidR="00AD4D4A" w14:paraId="4C3C4F34" w14:textId="77777777" w:rsidTr="00741420">
        <w:tc>
          <w:tcPr>
            <w:tcW w:w="562" w:type="dxa"/>
          </w:tcPr>
          <w:p w14:paraId="60E1B74C" w14:textId="09F0F8C6" w:rsidR="00AD4D4A" w:rsidRDefault="00061B42" w:rsidP="00735E86">
            <w:r>
              <w:t>3</w:t>
            </w:r>
          </w:p>
        </w:tc>
        <w:tc>
          <w:tcPr>
            <w:tcW w:w="5953" w:type="dxa"/>
          </w:tcPr>
          <w:p w14:paraId="4E41C556" w14:textId="198F074A" w:rsidR="00AD4D4A" w:rsidRDefault="00AD4D4A" w:rsidP="00735E86">
            <w:r>
              <w:t>156320</w:t>
            </w:r>
            <w:r w:rsidR="006C6344">
              <w:t>2100299</w:t>
            </w:r>
          </w:p>
        </w:tc>
      </w:tr>
      <w:tr w:rsidR="00AD4D4A" w14:paraId="7922DD0C" w14:textId="77777777" w:rsidTr="00741420">
        <w:tc>
          <w:tcPr>
            <w:tcW w:w="562" w:type="dxa"/>
          </w:tcPr>
          <w:p w14:paraId="40B76B5C" w14:textId="19FE56D0" w:rsidR="00AD4D4A" w:rsidRDefault="00061B42" w:rsidP="00735E86">
            <w:r>
              <w:t>4</w:t>
            </w:r>
          </w:p>
        </w:tc>
        <w:tc>
          <w:tcPr>
            <w:tcW w:w="5953" w:type="dxa"/>
          </w:tcPr>
          <w:p w14:paraId="579E90B9" w14:textId="20697C8A" w:rsidR="00AD4D4A" w:rsidRDefault="00AD4D4A" w:rsidP="00735E86">
            <w:r>
              <w:t>156320</w:t>
            </w:r>
            <w:r w:rsidR="006C6344">
              <w:t>2000195</w:t>
            </w:r>
          </w:p>
        </w:tc>
      </w:tr>
      <w:tr w:rsidR="00AD4D4A" w14:paraId="204DBA5B" w14:textId="77777777" w:rsidTr="00741420">
        <w:tc>
          <w:tcPr>
            <w:tcW w:w="562" w:type="dxa"/>
          </w:tcPr>
          <w:p w14:paraId="49871F61" w14:textId="7CBD8443" w:rsidR="00AD4D4A" w:rsidRDefault="00061B42" w:rsidP="00735E86">
            <w:r>
              <w:t>5</w:t>
            </w:r>
          </w:p>
        </w:tc>
        <w:tc>
          <w:tcPr>
            <w:tcW w:w="5953" w:type="dxa"/>
          </w:tcPr>
          <w:p w14:paraId="5FCB9631" w14:textId="273CFD66" w:rsidR="00AD4D4A" w:rsidRDefault="00AD4D4A" w:rsidP="00735E86">
            <w:r>
              <w:t>15632</w:t>
            </w:r>
            <w:r w:rsidR="006C6344">
              <w:t>02100278</w:t>
            </w:r>
          </w:p>
        </w:tc>
      </w:tr>
      <w:tr w:rsidR="00AD4D4A" w14:paraId="74B696CC" w14:textId="77777777" w:rsidTr="00741420">
        <w:tc>
          <w:tcPr>
            <w:tcW w:w="562" w:type="dxa"/>
          </w:tcPr>
          <w:p w14:paraId="60F305C1" w14:textId="77AD37AA" w:rsidR="00AD4D4A" w:rsidRDefault="00061B42" w:rsidP="00735E86">
            <w:r>
              <w:t>6</w:t>
            </w:r>
          </w:p>
        </w:tc>
        <w:tc>
          <w:tcPr>
            <w:tcW w:w="5953" w:type="dxa"/>
          </w:tcPr>
          <w:p w14:paraId="6630AF01" w14:textId="353F9679" w:rsidR="00AD4D4A" w:rsidRDefault="00AD4D4A" w:rsidP="00735E86">
            <w:r>
              <w:t>156320</w:t>
            </w:r>
            <w:r w:rsidR="006C6344">
              <w:t>2100290</w:t>
            </w:r>
          </w:p>
        </w:tc>
      </w:tr>
      <w:tr w:rsidR="00AD4D4A" w14:paraId="22EF8518" w14:textId="77777777" w:rsidTr="00741420">
        <w:tc>
          <w:tcPr>
            <w:tcW w:w="562" w:type="dxa"/>
          </w:tcPr>
          <w:p w14:paraId="1BC3FD5B" w14:textId="30D4077C" w:rsidR="00AD4D4A" w:rsidRDefault="00061B42" w:rsidP="00735E86">
            <w:r>
              <w:t>7</w:t>
            </w:r>
          </w:p>
        </w:tc>
        <w:tc>
          <w:tcPr>
            <w:tcW w:w="5953" w:type="dxa"/>
          </w:tcPr>
          <w:p w14:paraId="48DB5F9A" w14:textId="7647BEC4" w:rsidR="00AD4D4A" w:rsidRDefault="00AD4D4A" w:rsidP="00735E86">
            <w:r>
              <w:t>156320</w:t>
            </w:r>
            <w:r w:rsidR="006C6344">
              <w:t>2100042</w:t>
            </w:r>
          </w:p>
        </w:tc>
      </w:tr>
      <w:tr w:rsidR="00AD4D4A" w14:paraId="746B5E79" w14:textId="77777777" w:rsidTr="00741420">
        <w:tc>
          <w:tcPr>
            <w:tcW w:w="562" w:type="dxa"/>
          </w:tcPr>
          <w:p w14:paraId="59D19DA5" w14:textId="44A9D5E4" w:rsidR="00AD4D4A" w:rsidRDefault="00061B42" w:rsidP="00735E86">
            <w:r>
              <w:t>8</w:t>
            </w:r>
          </w:p>
        </w:tc>
        <w:tc>
          <w:tcPr>
            <w:tcW w:w="5953" w:type="dxa"/>
          </w:tcPr>
          <w:p w14:paraId="5999980F" w14:textId="668A5BD8" w:rsidR="00AD4D4A" w:rsidRDefault="00AD4D4A" w:rsidP="00735E86">
            <w:r>
              <w:t>1563201</w:t>
            </w:r>
            <w:r w:rsidR="006C6344">
              <w:t>800249</w:t>
            </w:r>
          </w:p>
        </w:tc>
      </w:tr>
      <w:tr w:rsidR="00AD4D4A" w14:paraId="3042857A" w14:textId="77777777" w:rsidTr="00741420">
        <w:tc>
          <w:tcPr>
            <w:tcW w:w="562" w:type="dxa"/>
          </w:tcPr>
          <w:p w14:paraId="56143ECB" w14:textId="4386B78F" w:rsidR="00AD4D4A" w:rsidRDefault="00061B42" w:rsidP="00735E86">
            <w:r>
              <w:t>9</w:t>
            </w:r>
          </w:p>
        </w:tc>
        <w:tc>
          <w:tcPr>
            <w:tcW w:w="5953" w:type="dxa"/>
          </w:tcPr>
          <w:p w14:paraId="61B9CEE1" w14:textId="3783199D" w:rsidR="00AD4D4A" w:rsidRDefault="00AD4D4A" w:rsidP="00735E86">
            <w:r>
              <w:t>156320</w:t>
            </w:r>
            <w:r w:rsidR="006C6344">
              <w:t>2200076</w:t>
            </w:r>
          </w:p>
        </w:tc>
      </w:tr>
      <w:tr w:rsidR="00AD4D4A" w14:paraId="1B51E266" w14:textId="77777777" w:rsidTr="00741420">
        <w:tc>
          <w:tcPr>
            <w:tcW w:w="562" w:type="dxa"/>
          </w:tcPr>
          <w:p w14:paraId="030756D7" w14:textId="47D82DD2" w:rsidR="00AD4D4A" w:rsidRDefault="00061B42" w:rsidP="00735E86">
            <w:r>
              <w:t>10</w:t>
            </w:r>
          </w:p>
        </w:tc>
        <w:tc>
          <w:tcPr>
            <w:tcW w:w="5953" w:type="dxa"/>
          </w:tcPr>
          <w:p w14:paraId="4B9B2E73" w14:textId="3C00E986" w:rsidR="00AD4D4A" w:rsidRDefault="00AD4D4A" w:rsidP="00735E86">
            <w:r>
              <w:t>156320</w:t>
            </w:r>
            <w:r w:rsidR="00E105AD">
              <w:t>2100302</w:t>
            </w:r>
          </w:p>
        </w:tc>
      </w:tr>
      <w:tr w:rsidR="00AD4D4A" w14:paraId="2A23DFC3" w14:textId="77777777" w:rsidTr="00741420">
        <w:tc>
          <w:tcPr>
            <w:tcW w:w="562" w:type="dxa"/>
          </w:tcPr>
          <w:p w14:paraId="2F672DC2" w14:textId="703E3089" w:rsidR="00AD4D4A" w:rsidRDefault="00061B42" w:rsidP="00735E86">
            <w:r>
              <w:t>1</w:t>
            </w:r>
            <w:r w:rsidR="00333ED7">
              <w:t>1</w:t>
            </w:r>
          </w:p>
        </w:tc>
        <w:tc>
          <w:tcPr>
            <w:tcW w:w="5953" w:type="dxa"/>
          </w:tcPr>
          <w:p w14:paraId="245348FD" w14:textId="06538ACB" w:rsidR="00AD4D4A" w:rsidRDefault="00AD4D4A" w:rsidP="00735E86">
            <w:r>
              <w:t>156320</w:t>
            </w:r>
            <w:r w:rsidR="00E105AD">
              <w:t>2200241</w:t>
            </w:r>
          </w:p>
        </w:tc>
      </w:tr>
      <w:tr w:rsidR="00AD4D4A" w14:paraId="789CB5E8" w14:textId="77777777" w:rsidTr="00741420">
        <w:tc>
          <w:tcPr>
            <w:tcW w:w="562" w:type="dxa"/>
          </w:tcPr>
          <w:p w14:paraId="3D4C0B1D" w14:textId="4AB39CF2" w:rsidR="00AD4D4A" w:rsidRDefault="00061B42" w:rsidP="00735E86">
            <w:r>
              <w:t>1</w:t>
            </w:r>
            <w:r w:rsidR="00333ED7">
              <w:t>2</w:t>
            </w:r>
          </w:p>
        </w:tc>
        <w:tc>
          <w:tcPr>
            <w:tcW w:w="5953" w:type="dxa"/>
          </w:tcPr>
          <w:p w14:paraId="2953381F" w14:textId="70D30CE3" w:rsidR="00E105AD" w:rsidRDefault="00AD4D4A" w:rsidP="00735E86">
            <w:r>
              <w:t>156320</w:t>
            </w:r>
            <w:r w:rsidR="00E105AD">
              <w:t>2200302</w:t>
            </w:r>
          </w:p>
        </w:tc>
      </w:tr>
      <w:tr w:rsidR="00E105AD" w14:paraId="6303F292" w14:textId="77777777" w:rsidTr="00741420">
        <w:tc>
          <w:tcPr>
            <w:tcW w:w="562" w:type="dxa"/>
          </w:tcPr>
          <w:p w14:paraId="40569E78" w14:textId="6B3EA5C2" w:rsidR="00E105AD" w:rsidRDefault="00061B42" w:rsidP="00735E86">
            <w:r>
              <w:t>1</w:t>
            </w:r>
            <w:r w:rsidR="00333ED7">
              <w:t>3</w:t>
            </w:r>
          </w:p>
        </w:tc>
        <w:tc>
          <w:tcPr>
            <w:tcW w:w="5953" w:type="dxa"/>
          </w:tcPr>
          <w:p w14:paraId="560A44F3" w14:textId="71D2322C" w:rsidR="00E105AD" w:rsidRDefault="00E105AD" w:rsidP="00735E86">
            <w:r>
              <w:t>1563202100295</w:t>
            </w:r>
          </w:p>
        </w:tc>
      </w:tr>
      <w:tr w:rsidR="00061B42" w14:paraId="59785FA0" w14:textId="77777777" w:rsidTr="00741420">
        <w:tc>
          <w:tcPr>
            <w:tcW w:w="562" w:type="dxa"/>
          </w:tcPr>
          <w:p w14:paraId="20CD9A30" w14:textId="43FFBFDB" w:rsidR="00061B42" w:rsidRDefault="00333ED7" w:rsidP="00735E86">
            <w:r>
              <w:t>14</w:t>
            </w:r>
          </w:p>
        </w:tc>
        <w:tc>
          <w:tcPr>
            <w:tcW w:w="5953" w:type="dxa"/>
          </w:tcPr>
          <w:p w14:paraId="0AA0E4DB" w14:textId="5A661C3D" w:rsidR="00061B42" w:rsidRDefault="00061B42" w:rsidP="00735E86">
            <w:r>
              <w:t>1563202</w:t>
            </w:r>
            <w:r w:rsidR="00D276BE">
              <w:t>1</w:t>
            </w:r>
            <w:r>
              <w:t>00304</w:t>
            </w:r>
          </w:p>
        </w:tc>
      </w:tr>
    </w:tbl>
    <w:p w14:paraId="6FDE0D89" w14:textId="21BCB22A" w:rsidR="006239E3" w:rsidRDefault="006239E3" w:rsidP="00043BE2">
      <w:pPr>
        <w:rPr>
          <w:rFonts w:ascii="Times New Roman" w:hAnsi="Times New Roman" w:cs="Times New Roman"/>
        </w:rPr>
      </w:pPr>
    </w:p>
    <w:p w14:paraId="5F0BB89E" w14:textId="77777777" w:rsidR="006239E3" w:rsidRPr="006239E3" w:rsidRDefault="006239E3" w:rsidP="00043BE2">
      <w:pPr>
        <w:rPr>
          <w:rFonts w:ascii="Times New Roman" w:hAnsi="Times New Roman" w:cs="Times New Roman"/>
        </w:rPr>
      </w:pPr>
    </w:p>
    <w:p w14:paraId="2C869625" w14:textId="77777777" w:rsidR="00043BE2" w:rsidRPr="006239E3" w:rsidRDefault="00043BE2" w:rsidP="00043BE2">
      <w:pPr>
        <w:rPr>
          <w:rFonts w:ascii="Times New Roman" w:hAnsi="Times New Roman" w:cs="Times New Roman"/>
        </w:rPr>
      </w:pPr>
    </w:p>
    <w:p w14:paraId="7416600C" w14:textId="7DE3386B" w:rsidR="00043BE2" w:rsidRPr="006239E3" w:rsidRDefault="00043BE2" w:rsidP="00043BE2">
      <w:pPr>
        <w:jc w:val="right"/>
        <w:rPr>
          <w:rFonts w:ascii="Times New Roman" w:hAnsi="Times New Roman" w:cs="Times New Roman"/>
          <w:sz w:val="32"/>
          <w:szCs w:val="32"/>
        </w:rPr>
      </w:pPr>
      <w:r w:rsidRPr="006239E3">
        <w:rPr>
          <w:rFonts w:ascii="Times New Roman" w:hAnsi="Times New Roman" w:cs="Times New Roman"/>
          <w:sz w:val="32"/>
          <w:szCs w:val="32"/>
        </w:rPr>
        <w:t xml:space="preserve">Εκ της Γραμματείας </w:t>
      </w:r>
    </w:p>
    <w:p w14:paraId="196FA539" w14:textId="77777777" w:rsidR="00043BE2" w:rsidRPr="006239E3" w:rsidRDefault="00043BE2" w:rsidP="00043BE2">
      <w:pPr>
        <w:ind w:left="4320" w:firstLine="720"/>
        <w:rPr>
          <w:rFonts w:ascii="Times New Roman" w:hAnsi="Times New Roman" w:cs="Times New Roman"/>
          <w:sz w:val="32"/>
          <w:szCs w:val="32"/>
        </w:rPr>
      </w:pPr>
    </w:p>
    <w:p w14:paraId="6B222EBB" w14:textId="23B33EFB" w:rsidR="00043BE2" w:rsidRPr="006239E3" w:rsidRDefault="00043BE2" w:rsidP="00043BE2">
      <w:pPr>
        <w:ind w:left="4320" w:firstLine="720"/>
        <w:jc w:val="right"/>
        <w:rPr>
          <w:rFonts w:ascii="Times New Roman" w:hAnsi="Times New Roman" w:cs="Times New Roman"/>
          <w:sz w:val="32"/>
          <w:szCs w:val="32"/>
        </w:rPr>
      </w:pPr>
      <w:r w:rsidRPr="006239E3">
        <w:rPr>
          <w:rFonts w:ascii="Times New Roman" w:hAnsi="Times New Roman" w:cs="Times New Roman"/>
          <w:sz w:val="32"/>
          <w:szCs w:val="32"/>
        </w:rPr>
        <w:t xml:space="preserve">Αθήνα,  </w:t>
      </w:r>
      <w:r w:rsidR="00854A97">
        <w:rPr>
          <w:rFonts w:ascii="Times New Roman" w:hAnsi="Times New Roman" w:cs="Times New Roman"/>
          <w:sz w:val="32"/>
          <w:szCs w:val="32"/>
        </w:rPr>
        <w:t>21</w:t>
      </w:r>
      <w:r w:rsidRPr="006239E3">
        <w:rPr>
          <w:rFonts w:ascii="Times New Roman" w:hAnsi="Times New Roman" w:cs="Times New Roman"/>
          <w:sz w:val="32"/>
          <w:szCs w:val="32"/>
        </w:rPr>
        <w:t>/</w:t>
      </w:r>
      <w:r w:rsidR="00854A97">
        <w:rPr>
          <w:rFonts w:ascii="Times New Roman" w:hAnsi="Times New Roman" w:cs="Times New Roman"/>
          <w:sz w:val="32"/>
          <w:szCs w:val="32"/>
        </w:rPr>
        <w:t>03</w:t>
      </w:r>
      <w:r w:rsidRPr="006239E3">
        <w:rPr>
          <w:rFonts w:ascii="Times New Roman" w:hAnsi="Times New Roman" w:cs="Times New Roman"/>
          <w:sz w:val="32"/>
          <w:szCs w:val="32"/>
        </w:rPr>
        <w:t>/202</w:t>
      </w:r>
      <w:r w:rsidR="00F958F3">
        <w:rPr>
          <w:rFonts w:ascii="Times New Roman" w:hAnsi="Times New Roman" w:cs="Times New Roman"/>
          <w:sz w:val="32"/>
          <w:szCs w:val="32"/>
        </w:rPr>
        <w:t>3</w:t>
      </w:r>
    </w:p>
    <w:p w14:paraId="14872530" w14:textId="083DB569" w:rsidR="007C046F" w:rsidRPr="00D154AB" w:rsidRDefault="007C046F" w:rsidP="00043BE2">
      <w:pPr>
        <w:widowControl w:val="0"/>
        <w:suppressAutoHyphens/>
        <w:jc w:val="right"/>
        <w:rPr>
          <w:rFonts w:ascii="Katsoulidis" w:hAnsi="Katsoulidis"/>
          <w:sz w:val="32"/>
          <w:szCs w:val="32"/>
          <w:u w:val="single"/>
        </w:rPr>
      </w:pPr>
    </w:p>
    <w:sectPr w:rsidR="007C046F" w:rsidRPr="00D154AB" w:rsidSect="007662DC">
      <w:pgSz w:w="11906" w:h="16838"/>
      <w:pgMar w:top="567" w:right="849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6E4"/>
    <w:multiLevelType w:val="hybridMultilevel"/>
    <w:tmpl w:val="F3CC79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155F"/>
    <w:multiLevelType w:val="hybridMultilevel"/>
    <w:tmpl w:val="1C425E46"/>
    <w:lvl w:ilvl="0" w:tplc="0408000F">
      <w:start w:val="1"/>
      <w:numFmt w:val="decimal"/>
      <w:lvlText w:val="%1."/>
      <w:lvlJc w:val="left"/>
      <w:pPr>
        <w:ind w:left="960" w:hanging="360"/>
      </w:p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E4"/>
    <w:rsid w:val="00000DFE"/>
    <w:rsid w:val="00001FF9"/>
    <w:rsid w:val="00002B29"/>
    <w:rsid w:val="00004A20"/>
    <w:rsid w:val="000061F0"/>
    <w:rsid w:val="000116DD"/>
    <w:rsid w:val="00021856"/>
    <w:rsid w:val="000246B5"/>
    <w:rsid w:val="0003001A"/>
    <w:rsid w:val="00032C7E"/>
    <w:rsid w:val="0003385C"/>
    <w:rsid w:val="000348E6"/>
    <w:rsid w:val="0003581C"/>
    <w:rsid w:val="000362B2"/>
    <w:rsid w:val="00040711"/>
    <w:rsid w:val="00043BE2"/>
    <w:rsid w:val="00061B42"/>
    <w:rsid w:val="0006234F"/>
    <w:rsid w:val="00064B8E"/>
    <w:rsid w:val="00067004"/>
    <w:rsid w:val="00067194"/>
    <w:rsid w:val="000752D4"/>
    <w:rsid w:val="00081952"/>
    <w:rsid w:val="00085C8A"/>
    <w:rsid w:val="000A1E76"/>
    <w:rsid w:val="000B18A1"/>
    <w:rsid w:val="000B447D"/>
    <w:rsid w:val="000B4F36"/>
    <w:rsid w:val="000C448B"/>
    <w:rsid w:val="000C5D15"/>
    <w:rsid w:val="000E6FD3"/>
    <w:rsid w:val="000F702F"/>
    <w:rsid w:val="00100D9A"/>
    <w:rsid w:val="00102CC7"/>
    <w:rsid w:val="00103945"/>
    <w:rsid w:val="00104CC8"/>
    <w:rsid w:val="00104D90"/>
    <w:rsid w:val="00107102"/>
    <w:rsid w:val="00121235"/>
    <w:rsid w:val="001271EE"/>
    <w:rsid w:val="00137AF5"/>
    <w:rsid w:val="0014352F"/>
    <w:rsid w:val="00162906"/>
    <w:rsid w:val="001662F0"/>
    <w:rsid w:val="00175AC8"/>
    <w:rsid w:val="00180FC7"/>
    <w:rsid w:val="00185D22"/>
    <w:rsid w:val="00185FB6"/>
    <w:rsid w:val="00191868"/>
    <w:rsid w:val="00197760"/>
    <w:rsid w:val="001A0276"/>
    <w:rsid w:val="001A3D01"/>
    <w:rsid w:val="001A4C0F"/>
    <w:rsid w:val="001B3D34"/>
    <w:rsid w:val="001B7471"/>
    <w:rsid w:val="001B76ED"/>
    <w:rsid w:val="001C3C83"/>
    <w:rsid w:val="001C62E3"/>
    <w:rsid w:val="001D1200"/>
    <w:rsid w:val="001D1D33"/>
    <w:rsid w:val="001D399D"/>
    <w:rsid w:val="001D69C4"/>
    <w:rsid w:val="001D6E14"/>
    <w:rsid w:val="001D7DBF"/>
    <w:rsid w:val="001F1FCB"/>
    <w:rsid w:val="001F44FE"/>
    <w:rsid w:val="002015C0"/>
    <w:rsid w:val="00206D21"/>
    <w:rsid w:val="002076FC"/>
    <w:rsid w:val="0021665F"/>
    <w:rsid w:val="00221154"/>
    <w:rsid w:val="0022275F"/>
    <w:rsid w:val="0022456B"/>
    <w:rsid w:val="00226153"/>
    <w:rsid w:val="00230785"/>
    <w:rsid w:val="0023092B"/>
    <w:rsid w:val="0023398D"/>
    <w:rsid w:val="00257F7F"/>
    <w:rsid w:val="00262CBA"/>
    <w:rsid w:val="002636E3"/>
    <w:rsid w:val="00275D17"/>
    <w:rsid w:val="002769FC"/>
    <w:rsid w:val="002770F5"/>
    <w:rsid w:val="002804F6"/>
    <w:rsid w:val="00293FDE"/>
    <w:rsid w:val="002A6BF4"/>
    <w:rsid w:val="002C285E"/>
    <w:rsid w:val="002C50A4"/>
    <w:rsid w:val="002C5984"/>
    <w:rsid w:val="002D5463"/>
    <w:rsid w:val="002E1EC4"/>
    <w:rsid w:val="002E51A1"/>
    <w:rsid w:val="002E62D1"/>
    <w:rsid w:val="002F45BE"/>
    <w:rsid w:val="003005D1"/>
    <w:rsid w:val="0030189A"/>
    <w:rsid w:val="0030385B"/>
    <w:rsid w:val="00304F8C"/>
    <w:rsid w:val="00317763"/>
    <w:rsid w:val="00332687"/>
    <w:rsid w:val="00333ED7"/>
    <w:rsid w:val="0033792E"/>
    <w:rsid w:val="00342BEC"/>
    <w:rsid w:val="00342CF6"/>
    <w:rsid w:val="003473F7"/>
    <w:rsid w:val="003565EF"/>
    <w:rsid w:val="00360BB7"/>
    <w:rsid w:val="00361618"/>
    <w:rsid w:val="00362521"/>
    <w:rsid w:val="00364BD6"/>
    <w:rsid w:val="00370C25"/>
    <w:rsid w:val="00370F35"/>
    <w:rsid w:val="003726F1"/>
    <w:rsid w:val="003751A8"/>
    <w:rsid w:val="0037645B"/>
    <w:rsid w:val="00376B4B"/>
    <w:rsid w:val="0038111D"/>
    <w:rsid w:val="003924BD"/>
    <w:rsid w:val="00393EB7"/>
    <w:rsid w:val="003A1FC6"/>
    <w:rsid w:val="003B004C"/>
    <w:rsid w:val="003E20F7"/>
    <w:rsid w:val="003E2F4D"/>
    <w:rsid w:val="003E6E2F"/>
    <w:rsid w:val="003F4EFD"/>
    <w:rsid w:val="004053CC"/>
    <w:rsid w:val="004077C5"/>
    <w:rsid w:val="00407ABC"/>
    <w:rsid w:val="00415000"/>
    <w:rsid w:val="00436C06"/>
    <w:rsid w:val="00436C75"/>
    <w:rsid w:val="004375D8"/>
    <w:rsid w:val="00440499"/>
    <w:rsid w:val="00440AF2"/>
    <w:rsid w:val="00443BE2"/>
    <w:rsid w:val="0045185A"/>
    <w:rsid w:val="00462C4D"/>
    <w:rsid w:val="00464317"/>
    <w:rsid w:val="00466A01"/>
    <w:rsid w:val="004710E9"/>
    <w:rsid w:val="00472499"/>
    <w:rsid w:val="00472920"/>
    <w:rsid w:val="0047574E"/>
    <w:rsid w:val="0047725D"/>
    <w:rsid w:val="004922A2"/>
    <w:rsid w:val="00493609"/>
    <w:rsid w:val="00493704"/>
    <w:rsid w:val="00495AC9"/>
    <w:rsid w:val="004B2B16"/>
    <w:rsid w:val="004B7CE9"/>
    <w:rsid w:val="004C2BDE"/>
    <w:rsid w:val="004C3330"/>
    <w:rsid w:val="004D4097"/>
    <w:rsid w:val="004D5DF7"/>
    <w:rsid w:val="004E2FD3"/>
    <w:rsid w:val="004E4BFD"/>
    <w:rsid w:val="00504F10"/>
    <w:rsid w:val="005111C5"/>
    <w:rsid w:val="005119E8"/>
    <w:rsid w:val="00512D6C"/>
    <w:rsid w:val="00517293"/>
    <w:rsid w:val="00531001"/>
    <w:rsid w:val="005310A8"/>
    <w:rsid w:val="0053378B"/>
    <w:rsid w:val="005355E0"/>
    <w:rsid w:val="005453AF"/>
    <w:rsid w:val="00552220"/>
    <w:rsid w:val="00553B91"/>
    <w:rsid w:val="005542FE"/>
    <w:rsid w:val="00562277"/>
    <w:rsid w:val="005652E6"/>
    <w:rsid w:val="005667AA"/>
    <w:rsid w:val="0056732B"/>
    <w:rsid w:val="00573989"/>
    <w:rsid w:val="00576AFC"/>
    <w:rsid w:val="005867FF"/>
    <w:rsid w:val="00590DA3"/>
    <w:rsid w:val="005B1B77"/>
    <w:rsid w:val="005C0861"/>
    <w:rsid w:val="005D4A47"/>
    <w:rsid w:val="005E570A"/>
    <w:rsid w:val="005E6A5E"/>
    <w:rsid w:val="005F25F3"/>
    <w:rsid w:val="005F3606"/>
    <w:rsid w:val="005F510A"/>
    <w:rsid w:val="006027D5"/>
    <w:rsid w:val="00606751"/>
    <w:rsid w:val="0061006A"/>
    <w:rsid w:val="00613F09"/>
    <w:rsid w:val="00614404"/>
    <w:rsid w:val="006226E6"/>
    <w:rsid w:val="006239E3"/>
    <w:rsid w:val="00630CB1"/>
    <w:rsid w:val="00647E23"/>
    <w:rsid w:val="0065543F"/>
    <w:rsid w:val="00661AC3"/>
    <w:rsid w:val="006700CA"/>
    <w:rsid w:val="006713C9"/>
    <w:rsid w:val="00672BB0"/>
    <w:rsid w:val="00674D1D"/>
    <w:rsid w:val="00680A64"/>
    <w:rsid w:val="00691AF8"/>
    <w:rsid w:val="006931DF"/>
    <w:rsid w:val="006A0009"/>
    <w:rsid w:val="006A07E8"/>
    <w:rsid w:val="006B349B"/>
    <w:rsid w:val="006B3E0B"/>
    <w:rsid w:val="006C19E4"/>
    <w:rsid w:val="006C627B"/>
    <w:rsid w:val="006C6344"/>
    <w:rsid w:val="006D00E3"/>
    <w:rsid w:val="006D4474"/>
    <w:rsid w:val="006D67F1"/>
    <w:rsid w:val="006D7AAA"/>
    <w:rsid w:val="006E2537"/>
    <w:rsid w:val="006F03CF"/>
    <w:rsid w:val="006F7182"/>
    <w:rsid w:val="007036E8"/>
    <w:rsid w:val="00706519"/>
    <w:rsid w:val="007124A6"/>
    <w:rsid w:val="007239DF"/>
    <w:rsid w:val="00740343"/>
    <w:rsid w:val="00741420"/>
    <w:rsid w:val="0074150B"/>
    <w:rsid w:val="00742BA2"/>
    <w:rsid w:val="007434FF"/>
    <w:rsid w:val="0075098A"/>
    <w:rsid w:val="00753B2D"/>
    <w:rsid w:val="00762FD7"/>
    <w:rsid w:val="00764AEC"/>
    <w:rsid w:val="007662DC"/>
    <w:rsid w:val="00771DA4"/>
    <w:rsid w:val="00773184"/>
    <w:rsid w:val="00776DF4"/>
    <w:rsid w:val="007826BD"/>
    <w:rsid w:val="007900B5"/>
    <w:rsid w:val="00791BE8"/>
    <w:rsid w:val="007B2ADA"/>
    <w:rsid w:val="007B2BE0"/>
    <w:rsid w:val="007C046F"/>
    <w:rsid w:val="007D65C8"/>
    <w:rsid w:val="007D7A25"/>
    <w:rsid w:val="007E0341"/>
    <w:rsid w:val="007E1178"/>
    <w:rsid w:val="007E2E36"/>
    <w:rsid w:val="007E6BFD"/>
    <w:rsid w:val="007F38F2"/>
    <w:rsid w:val="00800344"/>
    <w:rsid w:val="00800786"/>
    <w:rsid w:val="008034DB"/>
    <w:rsid w:val="00830BC7"/>
    <w:rsid w:val="0083198F"/>
    <w:rsid w:val="008319A4"/>
    <w:rsid w:val="0083352F"/>
    <w:rsid w:val="00835B4B"/>
    <w:rsid w:val="00840B68"/>
    <w:rsid w:val="00844CDD"/>
    <w:rsid w:val="0085072C"/>
    <w:rsid w:val="00850CD0"/>
    <w:rsid w:val="00854A97"/>
    <w:rsid w:val="008657F5"/>
    <w:rsid w:val="00871ED0"/>
    <w:rsid w:val="00876DDC"/>
    <w:rsid w:val="0089645D"/>
    <w:rsid w:val="00896D65"/>
    <w:rsid w:val="008A363B"/>
    <w:rsid w:val="008A515D"/>
    <w:rsid w:val="008A7B60"/>
    <w:rsid w:val="008B116B"/>
    <w:rsid w:val="008C2FEB"/>
    <w:rsid w:val="008C3599"/>
    <w:rsid w:val="008D2655"/>
    <w:rsid w:val="008E408E"/>
    <w:rsid w:val="008F34A4"/>
    <w:rsid w:val="00901477"/>
    <w:rsid w:val="00912A2D"/>
    <w:rsid w:val="00913D52"/>
    <w:rsid w:val="00917A5C"/>
    <w:rsid w:val="00923BFE"/>
    <w:rsid w:val="00930091"/>
    <w:rsid w:val="00934749"/>
    <w:rsid w:val="00936E0C"/>
    <w:rsid w:val="009456D6"/>
    <w:rsid w:val="00950E7A"/>
    <w:rsid w:val="00960F8A"/>
    <w:rsid w:val="00961052"/>
    <w:rsid w:val="00962E29"/>
    <w:rsid w:val="00962E52"/>
    <w:rsid w:val="00964E5E"/>
    <w:rsid w:val="009676FF"/>
    <w:rsid w:val="009732FC"/>
    <w:rsid w:val="00982432"/>
    <w:rsid w:val="00984C33"/>
    <w:rsid w:val="00987AB8"/>
    <w:rsid w:val="009901A5"/>
    <w:rsid w:val="00993E6F"/>
    <w:rsid w:val="00995A70"/>
    <w:rsid w:val="00997528"/>
    <w:rsid w:val="009978D6"/>
    <w:rsid w:val="009A53EA"/>
    <w:rsid w:val="009B459D"/>
    <w:rsid w:val="009B7C58"/>
    <w:rsid w:val="009C0B83"/>
    <w:rsid w:val="009C21C6"/>
    <w:rsid w:val="009C4DE9"/>
    <w:rsid w:val="009C6A34"/>
    <w:rsid w:val="009C7035"/>
    <w:rsid w:val="009D6BC7"/>
    <w:rsid w:val="009E6234"/>
    <w:rsid w:val="009F2607"/>
    <w:rsid w:val="009F5400"/>
    <w:rsid w:val="009F5A5A"/>
    <w:rsid w:val="009F67B7"/>
    <w:rsid w:val="009F7DB8"/>
    <w:rsid w:val="00A01087"/>
    <w:rsid w:val="00A04F47"/>
    <w:rsid w:val="00A13C24"/>
    <w:rsid w:val="00A157A8"/>
    <w:rsid w:val="00A301E5"/>
    <w:rsid w:val="00A3153C"/>
    <w:rsid w:val="00A351A0"/>
    <w:rsid w:val="00A421AB"/>
    <w:rsid w:val="00A66B3F"/>
    <w:rsid w:val="00A67650"/>
    <w:rsid w:val="00A70569"/>
    <w:rsid w:val="00A8398D"/>
    <w:rsid w:val="00A85074"/>
    <w:rsid w:val="00A87F0A"/>
    <w:rsid w:val="00AA0A91"/>
    <w:rsid w:val="00AA6F41"/>
    <w:rsid w:val="00AB4DC9"/>
    <w:rsid w:val="00AB52BB"/>
    <w:rsid w:val="00AB6ABD"/>
    <w:rsid w:val="00AB76EF"/>
    <w:rsid w:val="00AC2095"/>
    <w:rsid w:val="00AC32D6"/>
    <w:rsid w:val="00AC5681"/>
    <w:rsid w:val="00AC7AE5"/>
    <w:rsid w:val="00AD0643"/>
    <w:rsid w:val="00AD4D4A"/>
    <w:rsid w:val="00AE0682"/>
    <w:rsid w:val="00AE1821"/>
    <w:rsid w:val="00AF1AB5"/>
    <w:rsid w:val="00AF5D39"/>
    <w:rsid w:val="00AF7D05"/>
    <w:rsid w:val="00B00BB8"/>
    <w:rsid w:val="00B02CC3"/>
    <w:rsid w:val="00B06E87"/>
    <w:rsid w:val="00B10F35"/>
    <w:rsid w:val="00B12E55"/>
    <w:rsid w:val="00B17C31"/>
    <w:rsid w:val="00B17EFA"/>
    <w:rsid w:val="00B24B62"/>
    <w:rsid w:val="00B25B06"/>
    <w:rsid w:val="00B320E2"/>
    <w:rsid w:val="00B326AC"/>
    <w:rsid w:val="00B37FF1"/>
    <w:rsid w:val="00B46314"/>
    <w:rsid w:val="00B47B69"/>
    <w:rsid w:val="00B51774"/>
    <w:rsid w:val="00B64AEA"/>
    <w:rsid w:val="00B65883"/>
    <w:rsid w:val="00B71D61"/>
    <w:rsid w:val="00B73674"/>
    <w:rsid w:val="00B743A3"/>
    <w:rsid w:val="00B83B72"/>
    <w:rsid w:val="00B84461"/>
    <w:rsid w:val="00B8774B"/>
    <w:rsid w:val="00B96DCE"/>
    <w:rsid w:val="00BA003D"/>
    <w:rsid w:val="00BD5C2C"/>
    <w:rsid w:val="00BD7B67"/>
    <w:rsid w:val="00BF2EF5"/>
    <w:rsid w:val="00BF612D"/>
    <w:rsid w:val="00BF7A6A"/>
    <w:rsid w:val="00C0064D"/>
    <w:rsid w:val="00C03C84"/>
    <w:rsid w:val="00C102C8"/>
    <w:rsid w:val="00C13180"/>
    <w:rsid w:val="00C3090D"/>
    <w:rsid w:val="00C30BDD"/>
    <w:rsid w:val="00C32FC4"/>
    <w:rsid w:val="00C32FD5"/>
    <w:rsid w:val="00C330CC"/>
    <w:rsid w:val="00C37551"/>
    <w:rsid w:val="00C4228F"/>
    <w:rsid w:val="00C45D26"/>
    <w:rsid w:val="00C465B2"/>
    <w:rsid w:val="00C51ACC"/>
    <w:rsid w:val="00C5507E"/>
    <w:rsid w:val="00C73F24"/>
    <w:rsid w:val="00C85A80"/>
    <w:rsid w:val="00C90F71"/>
    <w:rsid w:val="00C92D59"/>
    <w:rsid w:val="00CA0C45"/>
    <w:rsid w:val="00CA2AA6"/>
    <w:rsid w:val="00CB5392"/>
    <w:rsid w:val="00CC323C"/>
    <w:rsid w:val="00CD256D"/>
    <w:rsid w:val="00CD6008"/>
    <w:rsid w:val="00CE229F"/>
    <w:rsid w:val="00CF70F8"/>
    <w:rsid w:val="00D03075"/>
    <w:rsid w:val="00D14FAF"/>
    <w:rsid w:val="00D154AB"/>
    <w:rsid w:val="00D20D52"/>
    <w:rsid w:val="00D247BF"/>
    <w:rsid w:val="00D276BE"/>
    <w:rsid w:val="00D332EF"/>
    <w:rsid w:val="00D35CF8"/>
    <w:rsid w:val="00D3756E"/>
    <w:rsid w:val="00D414F6"/>
    <w:rsid w:val="00D435F6"/>
    <w:rsid w:val="00D50655"/>
    <w:rsid w:val="00D52C5C"/>
    <w:rsid w:val="00D55944"/>
    <w:rsid w:val="00D61018"/>
    <w:rsid w:val="00D72909"/>
    <w:rsid w:val="00D72F99"/>
    <w:rsid w:val="00D73725"/>
    <w:rsid w:val="00D802D8"/>
    <w:rsid w:val="00D819C6"/>
    <w:rsid w:val="00D87EC7"/>
    <w:rsid w:val="00D9392B"/>
    <w:rsid w:val="00D94221"/>
    <w:rsid w:val="00D94D7C"/>
    <w:rsid w:val="00DA28E8"/>
    <w:rsid w:val="00DA4334"/>
    <w:rsid w:val="00DA6009"/>
    <w:rsid w:val="00DB099F"/>
    <w:rsid w:val="00DC4EE4"/>
    <w:rsid w:val="00DD28D6"/>
    <w:rsid w:val="00DD638F"/>
    <w:rsid w:val="00E03307"/>
    <w:rsid w:val="00E04D0D"/>
    <w:rsid w:val="00E10426"/>
    <w:rsid w:val="00E105AD"/>
    <w:rsid w:val="00E10B3D"/>
    <w:rsid w:val="00E12D3C"/>
    <w:rsid w:val="00E21F60"/>
    <w:rsid w:val="00E256A4"/>
    <w:rsid w:val="00E361AA"/>
    <w:rsid w:val="00E53046"/>
    <w:rsid w:val="00E72C11"/>
    <w:rsid w:val="00E836FD"/>
    <w:rsid w:val="00E84BA1"/>
    <w:rsid w:val="00E90C31"/>
    <w:rsid w:val="00E94628"/>
    <w:rsid w:val="00E96BEB"/>
    <w:rsid w:val="00EA60B8"/>
    <w:rsid w:val="00EA6702"/>
    <w:rsid w:val="00EA767C"/>
    <w:rsid w:val="00EB611E"/>
    <w:rsid w:val="00EC19E8"/>
    <w:rsid w:val="00ED1C1B"/>
    <w:rsid w:val="00ED6821"/>
    <w:rsid w:val="00ED784B"/>
    <w:rsid w:val="00EE338D"/>
    <w:rsid w:val="00EE3D52"/>
    <w:rsid w:val="00EF1B8D"/>
    <w:rsid w:val="00EF4AC2"/>
    <w:rsid w:val="00EF7DCC"/>
    <w:rsid w:val="00F05046"/>
    <w:rsid w:val="00F07520"/>
    <w:rsid w:val="00F10FDA"/>
    <w:rsid w:val="00F14A30"/>
    <w:rsid w:val="00F20324"/>
    <w:rsid w:val="00F2470A"/>
    <w:rsid w:val="00F415AF"/>
    <w:rsid w:val="00F44E74"/>
    <w:rsid w:val="00F5187E"/>
    <w:rsid w:val="00F53FE1"/>
    <w:rsid w:val="00F56144"/>
    <w:rsid w:val="00F57505"/>
    <w:rsid w:val="00F74B1E"/>
    <w:rsid w:val="00F7513E"/>
    <w:rsid w:val="00F75443"/>
    <w:rsid w:val="00F77558"/>
    <w:rsid w:val="00F85F98"/>
    <w:rsid w:val="00F9191D"/>
    <w:rsid w:val="00F958F3"/>
    <w:rsid w:val="00FA7623"/>
    <w:rsid w:val="00FB021A"/>
    <w:rsid w:val="00FB17C4"/>
    <w:rsid w:val="00FB1EA8"/>
    <w:rsid w:val="00FB7AC6"/>
    <w:rsid w:val="00FC01BF"/>
    <w:rsid w:val="00FC0B19"/>
    <w:rsid w:val="00FC2430"/>
    <w:rsid w:val="00FD0B0B"/>
    <w:rsid w:val="00FD0CEC"/>
    <w:rsid w:val="00FE1B81"/>
    <w:rsid w:val="00FE3E52"/>
    <w:rsid w:val="00FE503C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48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b/>
      <w:bCs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1D6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table" w:styleId="a4">
    <w:name w:val="Table Grid"/>
    <w:basedOn w:val="a1"/>
    <w:uiPriority w:val="59"/>
    <w:rsid w:val="006C19E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E570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uiPriority w:val="9"/>
    <w:semiHidden/>
    <w:rsid w:val="00B71D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-">
    <w:name w:val="Hyperlink"/>
    <w:basedOn w:val="a0"/>
    <w:semiHidden/>
    <w:unhideWhenUsed/>
    <w:rsid w:val="00067194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713C9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AD4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b/>
      <w:bCs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1D6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table" w:styleId="a4">
    <w:name w:val="Table Grid"/>
    <w:basedOn w:val="a1"/>
    <w:uiPriority w:val="59"/>
    <w:rsid w:val="006C19E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E570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uiPriority w:val="9"/>
    <w:semiHidden/>
    <w:rsid w:val="00B71D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-">
    <w:name w:val="Hyperlink"/>
    <w:basedOn w:val="a0"/>
    <w:semiHidden/>
    <w:unhideWhenUsed/>
    <w:rsid w:val="00067194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713C9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AD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E89-45B8-423F-B02A-538B5027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ΗΜΙΟ ΑΘΗΝΩΝ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ΙΑ ΑΓΓΛΙΚΟΥ</dc:creator>
  <cp:lastModifiedBy>user2</cp:lastModifiedBy>
  <cp:revision>2</cp:revision>
  <cp:lastPrinted>2023-03-21T09:42:00Z</cp:lastPrinted>
  <dcterms:created xsi:type="dcterms:W3CDTF">2023-03-22T12:09:00Z</dcterms:created>
  <dcterms:modified xsi:type="dcterms:W3CDTF">2023-03-22T12:09:00Z</dcterms:modified>
</cp:coreProperties>
</file>